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9D265" w14:textId="076DCDD8" w:rsidR="0061403A" w:rsidRPr="00D7399B" w:rsidRDefault="00B9506B" w:rsidP="002E6443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7399B">
        <w:rPr>
          <w:rFonts w:ascii="Arial" w:hAnsi="Arial" w:cs="Arial"/>
          <w:b/>
          <w:sz w:val="32"/>
          <w:szCs w:val="32"/>
        </w:rPr>
        <w:t>Barnet Befriending</w:t>
      </w:r>
    </w:p>
    <w:p w14:paraId="4E26F447" w14:textId="1A7E821B" w:rsidR="0078546D" w:rsidRPr="00D7399B" w:rsidRDefault="0078546D" w:rsidP="0013679F">
      <w:pPr>
        <w:spacing w:after="120"/>
        <w:ind w:left="-567" w:firstLine="567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7399B">
        <w:rPr>
          <w:rFonts w:ascii="Arial" w:hAnsi="Arial" w:cs="Arial"/>
          <w:b/>
          <w:sz w:val="28"/>
          <w:szCs w:val="28"/>
        </w:rPr>
        <w:t>R</w:t>
      </w:r>
      <w:r w:rsidR="00A17D02" w:rsidRPr="00D7399B">
        <w:rPr>
          <w:rFonts w:ascii="Arial" w:hAnsi="Arial" w:cs="Arial"/>
          <w:b/>
          <w:sz w:val="28"/>
          <w:szCs w:val="28"/>
        </w:rPr>
        <w:t>eferral Form</w:t>
      </w:r>
    </w:p>
    <w:p w14:paraId="279F92D3" w14:textId="61199DB4" w:rsidR="003C2C64" w:rsidRDefault="002E6443" w:rsidP="0013679F">
      <w:pPr>
        <w:spacing w:after="120"/>
        <w:ind w:left="-567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3C2C64" w:rsidRPr="00D7399B">
        <w:rPr>
          <w:rFonts w:ascii="Arial" w:hAnsi="Arial" w:cs="Arial"/>
          <w:b/>
          <w:sz w:val="24"/>
          <w:szCs w:val="24"/>
        </w:rPr>
        <w:t xml:space="preserve">Client’s Details – </w:t>
      </w:r>
      <w:r w:rsidR="00BA6A0B" w:rsidRPr="00D7399B">
        <w:rPr>
          <w:rFonts w:ascii="Arial" w:hAnsi="Arial" w:cs="Arial"/>
          <w:b/>
          <w:sz w:val="24"/>
          <w:szCs w:val="24"/>
        </w:rPr>
        <w:t>ALL FIELDS MUST BE COMPLETED</w:t>
      </w:r>
    </w:p>
    <w:p w14:paraId="7AB21220" w14:textId="00971898" w:rsidR="00F5729C" w:rsidRPr="00F85388" w:rsidRDefault="002E6443" w:rsidP="0013679F">
      <w:pPr>
        <w:spacing w:after="120"/>
        <w:jc w:val="center"/>
        <w:outlineLvl w:val="0"/>
        <w:rPr>
          <w:rFonts w:ascii="Arial" w:hAnsi="Arial" w:cs="Arial"/>
          <w:b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</w:t>
      </w:r>
      <w:r w:rsidR="00F5729C" w:rsidRPr="00F8538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Personal data collected by Comm</w:t>
      </w:r>
      <w:r w:rsidR="004F4AEC" w:rsidRPr="00F8538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UNITY</w:t>
      </w:r>
      <w:r w:rsidR="00F5729C" w:rsidRPr="00F8538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Barnet will be used for administrative purposes. If you are not suitable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F5729C" w:rsidRPr="00F8538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for support in this instance your details will be passed to a provider more suitable and your assessment notes may be passed to them as well.</w:t>
      </w:r>
      <w:r w:rsidR="00A81E49" w:rsidRPr="00F8538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lease make sure that the person you are referring has agreed to the referral.</w:t>
      </w:r>
    </w:p>
    <w:p w14:paraId="1E5AA19A" w14:textId="61D5DE11" w:rsidR="00F5729C" w:rsidRPr="00F85388" w:rsidRDefault="00F5729C" w:rsidP="002E6443">
      <w:pPr>
        <w:spacing w:after="120"/>
        <w:ind w:left="-567" w:firstLine="567"/>
        <w:jc w:val="center"/>
        <w:outlineLvl w:val="0"/>
        <w:rPr>
          <w:rFonts w:ascii="Arial" w:hAnsi="Arial" w:cs="Arial"/>
          <w:b/>
        </w:rPr>
      </w:pPr>
      <w:r w:rsidRPr="00F85388">
        <w:rPr>
          <w:rFonts w:ascii="Arial" w:hAnsi="Arial" w:cs="Arial"/>
          <w:b/>
          <w:sz w:val="20"/>
          <w:szCs w:val="20"/>
        </w:rPr>
        <w:t>Please tick to agree to this statement</w:t>
      </w:r>
      <w:r w:rsidRPr="00F85388">
        <w:rPr>
          <w:rFonts w:ascii="Arial" w:hAnsi="Arial" w:cs="Arial"/>
          <w:b/>
        </w:rPr>
        <w:t xml:space="preserve"> </w:t>
      </w:r>
      <w:r w:rsidR="001F5263" w:rsidRPr="00C80AE8">
        <w:rPr>
          <w:rFonts w:ascii="Arial" w:hAnsi="Arial" w:cs="Arial"/>
          <w:sz w:val="21"/>
          <w:szCs w:val="21"/>
        </w:rPr>
        <w:sym w:font="Wingdings" w:char="F0A8"/>
      </w:r>
    </w:p>
    <w:p w14:paraId="689916A5" w14:textId="10348F43" w:rsidR="00F85388" w:rsidRDefault="00F85388" w:rsidP="00D7399B">
      <w:pPr>
        <w:spacing w:after="120"/>
        <w:outlineLvl w:val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806" w:tblpY="300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D720F" w14:paraId="24E4BA07" w14:textId="77777777" w:rsidTr="006D720F">
        <w:tc>
          <w:tcPr>
            <w:tcW w:w="4248" w:type="dxa"/>
          </w:tcPr>
          <w:p w14:paraId="09EB59E7" w14:textId="77777777" w:rsidR="006D720F" w:rsidRDefault="006D720F" w:rsidP="006D720F">
            <w:pPr>
              <w:tabs>
                <w:tab w:val="left" w:pos="2610"/>
              </w:tabs>
              <w:spacing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CBB818" w14:textId="77777777" w:rsidR="0070270D" w:rsidRPr="0070270D" w:rsidRDefault="0070270D" w:rsidP="00D7399B">
      <w:pPr>
        <w:spacing w:after="120"/>
        <w:outlineLvl w:val="0"/>
        <w:rPr>
          <w:rFonts w:ascii="Arial" w:hAnsi="Arial" w:cs="Arial"/>
          <w:b/>
        </w:rPr>
      </w:pPr>
    </w:p>
    <w:p w14:paraId="240FE0D4" w14:textId="24AE23B3" w:rsidR="00667928" w:rsidRDefault="00F5729C" w:rsidP="006D720F">
      <w:pPr>
        <w:tabs>
          <w:tab w:val="left" w:pos="2610"/>
        </w:tabs>
        <w:spacing w:after="120"/>
        <w:ind w:left="-567"/>
        <w:outlineLvl w:val="0"/>
        <w:rPr>
          <w:rFonts w:ascii="Arial" w:hAnsi="Arial" w:cs="Arial"/>
          <w:b/>
          <w:sz w:val="24"/>
          <w:szCs w:val="24"/>
        </w:rPr>
      </w:pPr>
      <w:r w:rsidRPr="00C80AE8">
        <w:rPr>
          <w:rFonts w:ascii="Arial" w:hAnsi="Arial" w:cs="Arial"/>
          <w:b/>
          <w:sz w:val="24"/>
          <w:szCs w:val="24"/>
        </w:rPr>
        <w:t>Referral Date:</w:t>
      </w:r>
      <w:r w:rsidR="006D720F">
        <w:rPr>
          <w:rFonts w:ascii="Arial" w:hAnsi="Arial" w:cs="Arial"/>
          <w:b/>
          <w:sz w:val="24"/>
          <w:szCs w:val="24"/>
        </w:rPr>
        <w:t xml:space="preserve"> </w:t>
      </w:r>
      <w:r w:rsidR="004871BB">
        <w:rPr>
          <w:rFonts w:ascii="Arial" w:hAnsi="Arial" w:cs="Arial"/>
          <w:b/>
          <w:sz w:val="24"/>
          <w:szCs w:val="24"/>
        </w:rPr>
        <w:tab/>
      </w:r>
    </w:p>
    <w:p w14:paraId="479C3F60" w14:textId="77777777" w:rsidR="002E6443" w:rsidRDefault="002E6443" w:rsidP="006D720F">
      <w:pPr>
        <w:tabs>
          <w:tab w:val="left" w:pos="2610"/>
        </w:tabs>
        <w:spacing w:after="120"/>
        <w:ind w:left="-567"/>
        <w:outlineLvl w:val="0"/>
        <w:rPr>
          <w:rFonts w:ascii="Arial" w:hAnsi="Arial" w:cs="Arial"/>
          <w:b/>
          <w:sz w:val="24"/>
          <w:szCs w:val="24"/>
        </w:rPr>
      </w:pPr>
    </w:p>
    <w:p w14:paraId="32A51164" w14:textId="7B3CFD30" w:rsidR="00F85388" w:rsidRPr="00F85388" w:rsidRDefault="00F85388" w:rsidP="00F85388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F85388">
        <w:rPr>
          <w:rFonts w:ascii="Arial" w:hAnsi="Arial" w:cs="Arial"/>
          <w:b/>
          <w:sz w:val="24"/>
          <w:szCs w:val="24"/>
        </w:rPr>
        <w:t>Client details</w:t>
      </w:r>
    </w:p>
    <w:tbl>
      <w:tblPr>
        <w:tblStyle w:val="TableGrid"/>
        <w:tblW w:w="10627" w:type="dxa"/>
        <w:tblInd w:w="-567" w:type="dxa"/>
        <w:tblLook w:val="04A0" w:firstRow="1" w:lastRow="0" w:firstColumn="1" w:lastColumn="0" w:noHBand="0" w:noVBand="1"/>
      </w:tblPr>
      <w:tblGrid>
        <w:gridCol w:w="1696"/>
        <w:gridCol w:w="3828"/>
        <w:gridCol w:w="1417"/>
        <w:gridCol w:w="3686"/>
      </w:tblGrid>
      <w:tr w:rsidR="00544AD2" w:rsidRPr="0011452F" w14:paraId="3B47C498" w14:textId="77777777" w:rsidTr="00C80AE8">
        <w:tc>
          <w:tcPr>
            <w:tcW w:w="1696" w:type="dxa"/>
          </w:tcPr>
          <w:p w14:paraId="2FD06C9D" w14:textId="203FB7FF" w:rsidR="00544AD2" w:rsidRPr="00C80AE8" w:rsidRDefault="00F85388" w:rsidP="001145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:</w:t>
            </w:r>
          </w:p>
        </w:tc>
        <w:tc>
          <w:tcPr>
            <w:tcW w:w="3828" w:type="dxa"/>
          </w:tcPr>
          <w:p w14:paraId="59A1E773" w14:textId="77777777" w:rsidR="00667928" w:rsidRDefault="00667928" w:rsidP="001F526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933FBB" w14:textId="5079543F" w:rsidR="001F5263" w:rsidRPr="00C80AE8" w:rsidRDefault="001F5263" w:rsidP="001F52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14:paraId="5E00BCDA" w14:textId="77777777" w:rsidR="00544AD2" w:rsidRPr="00C80AE8" w:rsidRDefault="00544AD2" w:rsidP="0011452F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Address:</w:t>
            </w:r>
          </w:p>
          <w:p w14:paraId="6D6E8631" w14:textId="77777777" w:rsidR="00544AD2" w:rsidRPr="00C80AE8" w:rsidRDefault="00544AD2" w:rsidP="0011452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2CD3A3" w14:textId="77777777" w:rsidR="00544AD2" w:rsidRDefault="00544AD2" w:rsidP="00544AD2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Postcode:</w:t>
            </w:r>
          </w:p>
          <w:p w14:paraId="3250CC79" w14:textId="77777777" w:rsidR="00F85388" w:rsidRDefault="00F85388" w:rsidP="00544AD2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441F08B3" w14:textId="6419A890" w:rsidR="00F85388" w:rsidRPr="00C80AE8" w:rsidRDefault="00F85388" w:rsidP="00544AD2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  <w:tc>
          <w:tcPr>
            <w:tcW w:w="3686" w:type="dxa"/>
            <w:vMerge w:val="restart"/>
          </w:tcPr>
          <w:p w14:paraId="759DA174" w14:textId="1FA4F0B0" w:rsidR="00544AD2" w:rsidRPr="00C80AE8" w:rsidRDefault="00544AD2" w:rsidP="00E675D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4AD2" w:rsidRPr="0011452F" w14:paraId="70E3E682" w14:textId="77777777" w:rsidTr="00F85388">
        <w:trPr>
          <w:trHeight w:val="517"/>
        </w:trPr>
        <w:tc>
          <w:tcPr>
            <w:tcW w:w="1696" w:type="dxa"/>
          </w:tcPr>
          <w:p w14:paraId="4B4DD2F6" w14:textId="5139F3EE" w:rsidR="00544AD2" w:rsidRPr="00C80AE8" w:rsidRDefault="00F85388" w:rsidP="001145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tle:</w:t>
            </w:r>
          </w:p>
        </w:tc>
        <w:tc>
          <w:tcPr>
            <w:tcW w:w="3828" w:type="dxa"/>
          </w:tcPr>
          <w:p w14:paraId="03A2F5BF" w14:textId="77777777" w:rsidR="00544AD2" w:rsidRPr="00C80AE8" w:rsidRDefault="00544AD2" w:rsidP="0011452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BA53B7" w14:textId="3109AED5" w:rsidR="00544AD2" w:rsidRPr="00C80AE8" w:rsidRDefault="00544AD2" w:rsidP="001145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102A5738" w14:textId="77777777" w:rsidR="00544AD2" w:rsidRPr="00C80AE8" w:rsidRDefault="00544AD2" w:rsidP="001145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vMerge/>
          </w:tcPr>
          <w:p w14:paraId="4360BA9D" w14:textId="77777777" w:rsidR="00544AD2" w:rsidRPr="00C80AE8" w:rsidRDefault="00544AD2" w:rsidP="0011452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4AD2" w:rsidRPr="0011452F" w14:paraId="4B590E48" w14:textId="77777777" w:rsidTr="00C80AE8">
        <w:tc>
          <w:tcPr>
            <w:tcW w:w="1696" w:type="dxa"/>
          </w:tcPr>
          <w:p w14:paraId="720F0262" w14:textId="475ECDC4" w:rsidR="00544AD2" w:rsidRPr="00C80AE8" w:rsidRDefault="00F85388" w:rsidP="001145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x:</w:t>
            </w:r>
          </w:p>
        </w:tc>
        <w:tc>
          <w:tcPr>
            <w:tcW w:w="3828" w:type="dxa"/>
          </w:tcPr>
          <w:p w14:paraId="41FC6571" w14:textId="0C36714B" w:rsidR="00F85388" w:rsidRPr="00C80AE8" w:rsidRDefault="00544AD2" w:rsidP="00F85388">
            <w:pPr>
              <w:spacing w:before="60" w:after="120"/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</w:t>
            </w:r>
            <w:r w:rsidR="00F85388" w:rsidRPr="00C80AE8">
              <w:rPr>
                <w:rFonts w:ascii="Arial" w:hAnsi="Arial" w:cs="Arial"/>
                <w:sz w:val="21"/>
                <w:szCs w:val="21"/>
              </w:rPr>
              <w:t xml:space="preserve">Male  </w:t>
            </w:r>
            <w:r w:rsidR="001F5263" w:rsidRPr="00C80AE8"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 w:rsidR="00F85388" w:rsidRPr="00C80AE8">
              <w:rPr>
                <w:rFonts w:ascii="Arial" w:hAnsi="Arial" w:cs="Arial"/>
                <w:sz w:val="21"/>
                <w:szCs w:val="21"/>
              </w:rPr>
              <w:t xml:space="preserve">     Female </w:t>
            </w:r>
            <w:r w:rsidR="00F85388" w:rsidRPr="00C80AE8"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 w:rsidR="00F85388" w:rsidRPr="00C80AE8">
              <w:rPr>
                <w:rFonts w:ascii="Arial" w:hAnsi="Arial" w:cs="Arial"/>
                <w:sz w:val="21"/>
                <w:szCs w:val="21"/>
              </w:rPr>
              <w:t xml:space="preserve">      Other </w:t>
            </w:r>
            <w:r w:rsidR="00F85388" w:rsidRPr="00C80AE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  <w:p w14:paraId="2ED32877" w14:textId="0ACC89A1" w:rsidR="00544AD2" w:rsidRPr="00C80AE8" w:rsidRDefault="00F85388" w:rsidP="00F8538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i/>
                <w:sz w:val="21"/>
                <w:szCs w:val="21"/>
              </w:rPr>
              <w:t>(please specify):</w:t>
            </w:r>
          </w:p>
        </w:tc>
        <w:tc>
          <w:tcPr>
            <w:tcW w:w="1417" w:type="dxa"/>
            <w:vMerge/>
          </w:tcPr>
          <w:p w14:paraId="75C43172" w14:textId="77777777" w:rsidR="00544AD2" w:rsidRPr="00C80AE8" w:rsidRDefault="00544AD2" w:rsidP="001145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vMerge/>
          </w:tcPr>
          <w:p w14:paraId="02A9E8EA" w14:textId="77777777" w:rsidR="00544AD2" w:rsidRPr="00C80AE8" w:rsidRDefault="00544AD2" w:rsidP="0011452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452F" w:rsidRPr="0011452F" w14:paraId="7932EA02" w14:textId="77777777" w:rsidTr="00C80AE8">
        <w:tc>
          <w:tcPr>
            <w:tcW w:w="1696" w:type="dxa"/>
          </w:tcPr>
          <w:p w14:paraId="3285BF9E" w14:textId="1B08A8AE" w:rsidR="0011452F" w:rsidRPr="00C80AE8" w:rsidRDefault="00F85388" w:rsidP="0011452F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Date of Birth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828" w:type="dxa"/>
          </w:tcPr>
          <w:p w14:paraId="4D79572F" w14:textId="4F7C36C3" w:rsidR="0011452F" w:rsidRPr="00C80AE8" w:rsidRDefault="0011452F" w:rsidP="00544AD2">
            <w:pPr>
              <w:spacing w:before="60" w:after="120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1417" w:type="dxa"/>
          </w:tcPr>
          <w:p w14:paraId="43129139" w14:textId="4BF710C0" w:rsidR="00544AD2" w:rsidRPr="00C80AE8" w:rsidRDefault="00F85388" w:rsidP="001145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r w:rsidR="00544AD2" w:rsidRPr="00C80AE8">
              <w:rPr>
                <w:rFonts w:ascii="Arial" w:hAnsi="Arial" w:cs="Arial"/>
                <w:sz w:val="21"/>
                <w:szCs w:val="21"/>
              </w:rPr>
              <w:t>Tel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A5A07CE" w14:textId="77777777" w:rsidR="0011452F" w:rsidRPr="00C80AE8" w:rsidRDefault="0011452F" w:rsidP="00544A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</w:tcPr>
          <w:p w14:paraId="2AEA4A58" w14:textId="19753EBC" w:rsidR="0011452F" w:rsidRPr="00C80AE8" w:rsidRDefault="0011452F" w:rsidP="0011452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3A923AD" w14:textId="77777777" w:rsidR="00A81E49" w:rsidRDefault="00A81E49" w:rsidP="00C80AE8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</w:p>
    <w:p w14:paraId="5B3EEA7D" w14:textId="608B6210" w:rsidR="003C2C64" w:rsidRPr="00C80AE8" w:rsidRDefault="00667928" w:rsidP="00C80AE8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 n</w:t>
      </w:r>
      <w:r w:rsidR="003C2C64" w:rsidRPr="00C80AE8">
        <w:rPr>
          <w:rFonts w:ascii="Arial" w:hAnsi="Arial" w:cs="Arial"/>
          <w:b/>
          <w:sz w:val="24"/>
          <w:szCs w:val="24"/>
        </w:rPr>
        <w:t xml:space="preserve">ext of </w:t>
      </w:r>
      <w:r>
        <w:rPr>
          <w:rFonts w:ascii="Arial" w:hAnsi="Arial" w:cs="Arial"/>
          <w:b/>
          <w:sz w:val="24"/>
          <w:szCs w:val="24"/>
        </w:rPr>
        <w:t>k</w:t>
      </w:r>
      <w:r w:rsidR="003C2C64" w:rsidRPr="00C80AE8">
        <w:rPr>
          <w:rFonts w:ascii="Arial" w:hAnsi="Arial" w:cs="Arial"/>
          <w:b/>
          <w:sz w:val="24"/>
          <w:szCs w:val="24"/>
        </w:rPr>
        <w:t>in or</w:t>
      </w:r>
      <w:r>
        <w:rPr>
          <w:rFonts w:ascii="Arial" w:hAnsi="Arial" w:cs="Arial"/>
          <w:b/>
          <w:sz w:val="24"/>
          <w:szCs w:val="24"/>
        </w:rPr>
        <w:t xml:space="preserve"> emergency</w:t>
      </w:r>
      <w:r w:rsidR="003C2C64" w:rsidRPr="00C80AE8">
        <w:rPr>
          <w:rFonts w:ascii="Arial" w:hAnsi="Arial" w:cs="Arial"/>
          <w:b/>
          <w:sz w:val="24"/>
          <w:szCs w:val="24"/>
        </w:rPr>
        <w:t xml:space="preserve"> contact</w:t>
      </w:r>
    </w:p>
    <w:tbl>
      <w:tblPr>
        <w:tblStyle w:val="TableGrid"/>
        <w:tblW w:w="10665" w:type="dxa"/>
        <w:tblInd w:w="-567" w:type="dxa"/>
        <w:tblLook w:val="04A0" w:firstRow="1" w:lastRow="0" w:firstColumn="1" w:lastColumn="0" w:noHBand="0" w:noVBand="1"/>
      </w:tblPr>
      <w:tblGrid>
        <w:gridCol w:w="1658"/>
        <w:gridCol w:w="3743"/>
        <w:gridCol w:w="1384"/>
        <w:gridCol w:w="3880"/>
      </w:tblGrid>
      <w:tr w:rsidR="00544AD2" w:rsidRPr="0011452F" w14:paraId="6588F99C" w14:textId="77777777" w:rsidTr="00C80AE8">
        <w:trPr>
          <w:trHeight w:val="302"/>
        </w:trPr>
        <w:tc>
          <w:tcPr>
            <w:tcW w:w="1658" w:type="dxa"/>
          </w:tcPr>
          <w:p w14:paraId="17B6B60C" w14:textId="214DB189" w:rsidR="00544AD2" w:rsidRPr="00C80AE8" w:rsidRDefault="00F85388" w:rsidP="00254A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:</w:t>
            </w:r>
          </w:p>
        </w:tc>
        <w:tc>
          <w:tcPr>
            <w:tcW w:w="3743" w:type="dxa"/>
          </w:tcPr>
          <w:p w14:paraId="1A589787" w14:textId="0F8C1A91" w:rsidR="00544AD2" w:rsidRDefault="00544AD2" w:rsidP="00254A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A78F2F" w14:textId="4E4A7ADF" w:rsidR="00667928" w:rsidRPr="00C80AE8" w:rsidRDefault="00667928" w:rsidP="00254A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</w:tcPr>
          <w:p w14:paraId="682CF32F" w14:textId="77777777" w:rsidR="00544AD2" w:rsidRPr="00C80AE8" w:rsidRDefault="00544AD2" w:rsidP="00254A7F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Address:</w:t>
            </w:r>
          </w:p>
          <w:p w14:paraId="061C4CFB" w14:textId="77777777" w:rsidR="00544AD2" w:rsidRPr="00C80AE8" w:rsidRDefault="00544AD2" w:rsidP="00254A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E2D295" w14:textId="438EB951" w:rsidR="009D181C" w:rsidRPr="00C80AE8" w:rsidRDefault="00544AD2" w:rsidP="00254A7F">
            <w:pPr>
              <w:spacing w:before="180"/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Postcode:</w:t>
            </w:r>
          </w:p>
        </w:tc>
        <w:tc>
          <w:tcPr>
            <w:tcW w:w="3880" w:type="dxa"/>
            <w:vMerge w:val="restart"/>
          </w:tcPr>
          <w:p w14:paraId="6DB57651" w14:textId="705CEC54" w:rsidR="00544AD2" w:rsidRPr="00C80AE8" w:rsidRDefault="00544AD2" w:rsidP="00E675D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4AD2" w:rsidRPr="0011452F" w14:paraId="08C61A56" w14:textId="77777777" w:rsidTr="00C80AE8">
        <w:trPr>
          <w:trHeight w:val="311"/>
        </w:trPr>
        <w:tc>
          <w:tcPr>
            <w:tcW w:w="1658" w:type="dxa"/>
          </w:tcPr>
          <w:p w14:paraId="52DCBCFF" w14:textId="4DE5F041" w:rsidR="00544AD2" w:rsidRPr="00C80AE8" w:rsidRDefault="00F85388" w:rsidP="00254A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tle:</w:t>
            </w:r>
          </w:p>
        </w:tc>
        <w:tc>
          <w:tcPr>
            <w:tcW w:w="3743" w:type="dxa"/>
          </w:tcPr>
          <w:p w14:paraId="559E3BE0" w14:textId="204B651D" w:rsidR="00544AD2" w:rsidRDefault="00544AD2" w:rsidP="00254A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ED860C" w14:textId="6A18D487" w:rsidR="00E675D6" w:rsidRPr="00C80AE8" w:rsidRDefault="00E675D6" w:rsidP="00254A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4" w:type="dxa"/>
            <w:vMerge/>
          </w:tcPr>
          <w:p w14:paraId="7C3C65BA" w14:textId="77777777" w:rsidR="00544AD2" w:rsidRPr="00C80AE8" w:rsidRDefault="00544AD2" w:rsidP="00254A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0" w:type="dxa"/>
            <w:vMerge/>
          </w:tcPr>
          <w:p w14:paraId="34179BF0" w14:textId="77777777" w:rsidR="00544AD2" w:rsidRPr="00C80AE8" w:rsidRDefault="00544AD2" w:rsidP="00254A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388" w:rsidRPr="0011452F" w14:paraId="2EABCD31" w14:textId="77777777" w:rsidTr="00C80AE8">
        <w:trPr>
          <w:trHeight w:val="396"/>
        </w:trPr>
        <w:tc>
          <w:tcPr>
            <w:tcW w:w="1658" w:type="dxa"/>
          </w:tcPr>
          <w:p w14:paraId="32ED080B" w14:textId="4AD778DA" w:rsidR="00F85388" w:rsidRPr="00C80AE8" w:rsidRDefault="00F85388" w:rsidP="00F85388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Gender:</w:t>
            </w:r>
          </w:p>
        </w:tc>
        <w:tc>
          <w:tcPr>
            <w:tcW w:w="3743" w:type="dxa"/>
          </w:tcPr>
          <w:p w14:paraId="1990E5A9" w14:textId="5A8D0DF2" w:rsidR="00F85388" w:rsidRPr="00C80AE8" w:rsidRDefault="00F85388" w:rsidP="00F85388">
            <w:pPr>
              <w:spacing w:before="60" w:after="120"/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 xml:space="preserve">Male </w:t>
            </w:r>
            <w:r w:rsidRPr="00C80AE8"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 w:rsidRPr="00C80AE8">
              <w:rPr>
                <w:rFonts w:ascii="Arial" w:hAnsi="Arial" w:cs="Arial"/>
                <w:sz w:val="21"/>
                <w:szCs w:val="21"/>
              </w:rPr>
              <w:t xml:space="preserve">      Female    </w:t>
            </w:r>
            <w:r w:rsidR="001F5263" w:rsidRPr="00C80AE8"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 w:rsidRPr="00C80AE8">
              <w:rPr>
                <w:rFonts w:ascii="Arial" w:hAnsi="Arial" w:cs="Arial"/>
                <w:sz w:val="21"/>
                <w:szCs w:val="21"/>
              </w:rPr>
              <w:t xml:space="preserve">   Other </w:t>
            </w:r>
            <w:r w:rsidRPr="00C80AE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  <w:p w14:paraId="0A2E8455" w14:textId="66C752EB" w:rsidR="00F85388" w:rsidRPr="00C80AE8" w:rsidRDefault="00F85388" w:rsidP="00F8538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i/>
                <w:sz w:val="21"/>
                <w:szCs w:val="21"/>
              </w:rPr>
              <w:t>(please specify):</w:t>
            </w:r>
          </w:p>
        </w:tc>
        <w:tc>
          <w:tcPr>
            <w:tcW w:w="1384" w:type="dxa"/>
            <w:vMerge/>
          </w:tcPr>
          <w:p w14:paraId="3597555F" w14:textId="77777777" w:rsidR="00F85388" w:rsidRPr="00C80AE8" w:rsidRDefault="00F85388" w:rsidP="00F8538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0" w:type="dxa"/>
            <w:vMerge/>
          </w:tcPr>
          <w:p w14:paraId="09B2E299" w14:textId="77777777" w:rsidR="00F85388" w:rsidRPr="00C80AE8" w:rsidRDefault="00F85388" w:rsidP="00F853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388" w:rsidRPr="0011452F" w14:paraId="10119E08" w14:textId="77777777" w:rsidTr="00C80AE8">
        <w:trPr>
          <w:trHeight w:val="431"/>
        </w:trPr>
        <w:tc>
          <w:tcPr>
            <w:tcW w:w="1658" w:type="dxa"/>
          </w:tcPr>
          <w:p w14:paraId="0FEBA0D4" w14:textId="42462CB1" w:rsidR="00F85388" w:rsidRPr="00C80AE8" w:rsidRDefault="00F943F3" w:rsidP="00F853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ationship to client:</w:t>
            </w:r>
          </w:p>
        </w:tc>
        <w:tc>
          <w:tcPr>
            <w:tcW w:w="3743" w:type="dxa"/>
          </w:tcPr>
          <w:p w14:paraId="692C6BF6" w14:textId="07C4E900" w:rsidR="00F85388" w:rsidRPr="00C80AE8" w:rsidRDefault="00F85388" w:rsidP="00F85388">
            <w:pPr>
              <w:spacing w:before="60" w:after="120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1384" w:type="dxa"/>
          </w:tcPr>
          <w:p w14:paraId="7ADBC945" w14:textId="77777777" w:rsidR="00F85388" w:rsidRDefault="00F85388" w:rsidP="00F853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r w:rsidRPr="00C80AE8">
              <w:rPr>
                <w:rFonts w:ascii="Arial" w:hAnsi="Arial" w:cs="Arial"/>
                <w:sz w:val="21"/>
                <w:szCs w:val="21"/>
              </w:rPr>
              <w:t>Tel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3946541" w14:textId="2AA13902" w:rsidR="00F943F3" w:rsidRPr="00C80AE8" w:rsidRDefault="00F943F3" w:rsidP="00F853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mail </w:t>
            </w:r>
          </w:p>
        </w:tc>
        <w:tc>
          <w:tcPr>
            <w:tcW w:w="3880" w:type="dxa"/>
          </w:tcPr>
          <w:p w14:paraId="3EFD2217" w14:textId="4467B305" w:rsidR="00F85388" w:rsidRPr="00C80AE8" w:rsidRDefault="00F85388" w:rsidP="00F853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7F42582" w14:textId="77777777" w:rsidR="00D7399B" w:rsidRDefault="00D7399B" w:rsidP="00B9506B">
      <w:pPr>
        <w:jc w:val="both"/>
        <w:rPr>
          <w:rFonts w:ascii="Arial" w:hAnsi="Arial" w:cs="Arial"/>
          <w:b/>
          <w:sz w:val="24"/>
          <w:szCs w:val="24"/>
        </w:rPr>
      </w:pPr>
    </w:p>
    <w:p w14:paraId="7BC4AB0B" w14:textId="04B67D5E" w:rsidR="00B9506B" w:rsidRDefault="00B9506B" w:rsidP="00B9506B">
      <w:pPr>
        <w:jc w:val="both"/>
        <w:rPr>
          <w:rFonts w:ascii="Arial" w:hAnsi="Arial" w:cs="Arial"/>
          <w:b/>
          <w:sz w:val="24"/>
          <w:szCs w:val="24"/>
        </w:rPr>
      </w:pPr>
      <w:r w:rsidRPr="00C80AE8">
        <w:rPr>
          <w:rFonts w:ascii="Arial" w:hAnsi="Arial" w:cs="Arial"/>
          <w:b/>
          <w:sz w:val="24"/>
          <w:szCs w:val="24"/>
        </w:rPr>
        <w:t xml:space="preserve">GP Surgery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35485B" w:rsidRPr="0035485B" w14:paraId="66EC8450" w14:textId="77777777" w:rsidTr="0035485B">
        <w:tc>
          <w:tcPr>
            <w:tcW w:w="10632" w:type="dxa"/>
            <w:gridSpan w:val="2"/>
          </w:tcPr>
          <w:p w14:paraId="2A7052E7" w14:textId="77777777" w:rsidR="0035485B" w:rsidRDefault="0035485B" w:rsidP="001610EA">
            <w:pPr>
              <w:jc w:val="both"/>
              <w:rPr>
                <w:rFonts w:ascii="Arial" w:hAnsi="Arial" w:cs="Arial"/>
                <w:bCs/>
              </w:rPr>
            </w:pPr>
            <w:r w:rsidRPr="0035485B">
              <w:rPr>
                <w:rFonts w:ascii="Arial" w:hAnsi="Arial" w:cs="Arial"/>
                <w:bCs/>
              </w:rPr>
              <w:t>Practice name:</w:t>
            </w:r>
          </w:p>
          <w:p w14:paraId="1986E42E" w14:textId="1E6BD8FE" w:rsidR="0035485B" w:rsidRPr="0035485B" w:rsidRDefault="0035485B" w:rsidP="001610EA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5485B" w:rsidRPr="0035485B" w14:paraId="0DB61F5C" w14:textId="77777777" w:rsidTr="0035485B">
        <w:tc>
          <w:tcPr>
            <w:tcW w:w="10632" w:type="dxa"/>
            <w:gridSpan w:val="2"/>
          </w:tcPr>
          <w:p w14:paraId="734E06D6" w14:textId="77777777" w:rsidR="0035485B" w:rsidRDefault="0035485B" w:rsidP="001610EA">
            <w:pPr>
              <w:jc w:val="both"/>
              <w:rPr>
                <w:rFonts w:ascii="Arial" w:hAnsi="Arial" w:cs="Arial"/>
                <w:bCs/>
              </w:rPr>
            </w:pPr>
            <w:r w:rsidRPr="0035485B">
              <w:rPr>
                <w:rFonts w:ascii="Arial" w:hAnsi="Arial" w:cs="Arial"/>
                <w:bCs/>
              </w:rPr>
              <w:t>Address:</w:t>
            </w:r>
          </w:p>
          <w:p w14:paraId="46234B8B" w14:textId="77777777" w:rsidR="0035485B" w:rsidRDefault="0035485B" w:rsidP="001610EA">
            <w:pPr>
              <w:jc w:val="both"/>
              <w:rPr>
                <w:rFonts w:ascii="Arial" w:hAnsi="Arial" w:cs="Arial"/>
                <w:bCs/>
              </w:rPr>
            </w:pPr>
          </w:p>
          <w:p w14:paraId="1A9CD578" w14:textId="13693502" w:rsidR="0035485B" w:rsidRPr="0035485B" w:rsidRDefault="0035485B" w:rsidP="001610EA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5485B" w:rsidRPr="0035485B" w14:paraId="3B2ED6B4" w14:textId="77777777" w:rsidTr="00564041">
        <w:tc>
          <w:tcPr>
            <w:tcW w:w="5316" w:type="dxa"/>
          </w:tcPr>
          <w:p w14:paraId="0A67379E" w14:textId="77777777" w:rsidR="0035485B" w:rsidRDefault="0035485B" w:rsidP="001610EA">
            <w:pPr>
              <w:jc w:val="both"/>
              <w:rPr>
                <w:rFonts w:ascii="Arial" w:hAnsi="Arial" w:cs="Arial"/>
                <w:bCs/>
              </w:rPr>
            </w:pPr>
            <w:r w:rsidRPr="0035485B">
              <w:rPr>
                <w:rFonts w:ascii="Arial" w:hAnsi="Arial" w:cs="Arial"/>
                <w:bCs/>
              </w:rPr>
              <w:t>Contact number:</w:t>
            </w:r>
          </w:p>
          <w:p w14:paraId="338BC2B8" w14:textId="77777777" w:rsidR="0035485B" w:rsidRDefault="0035485B" w:rsidP="001610E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16" w:type="dxa"/>
          </w:tcPr>
          <w:p w14:paraId="4C2A0739" w14:textId="77777777" w:rsidR="0035485B" w:rsidRDefault="0035485B" w:rsidP="001610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 address:</w:t>
            </w:r>
          </w:p>
          <w:p w14:paraId="2EEEDCBE" w14:textId="77777777" w:rsidR="0035485B" w:rsidRDefault="0035485B" w:rsidP="001610EA">
            <w:pPr>
              <w:jc w:val="both"/>
              <w:rPr>
                <w:rFonts w:ascii="Arial" w:hAnsi="Arial" w:cs="Arial"/>
                <w:bCs/>
              </w:rPr>
            </w:pPr>
          </w:p>
          <w:p w14:paraId="1EDDB9D5" w14:textId="036403B5" w:rsidR="0035485B" w:rsidRPr="0035485B" w:rsidRDefault="0035485B" w:rsidP="001610EA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505FCDD" w14:textId="35F9BE41" w:rsidR="00951478" w:rsidRDefault="00951478" w:rsidP="00D7399B">
      <w:pPr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asons for Referral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7833AF" w:rsidRPr="004A4DE1" w14:paraId="2D4BEBEA" w14:textId="77777777" w:rsidTr="003E5A9A">
        <w:tc>
          <w:tcPr>
            <w:tcW w:w="7513" w:type="dxa"/>
          </w:tcPr>
          <w:p w14:paraId="04403FB4" w14:textId="77777777" w:rsidR="007833AF" w:rsidRDefault="007833AF" w:rsidP="00C32EF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441962">
              <w:rPr>
                <w:rFonts w:ascii="Arial" w:hAnsi="Arial" w:cs="Arial"/>
                <w:bCs/>
              </w:rPr>
              <w:t>egular chat over the telephone/ befriending</w:t>
            </w:r>
          </w:p>
          <w:p w14:paraId="2FC6B3E2" w14:textId="27DD984E" w:rsidR="007833AF" w:rsidRPr="00951478" w:rsidRDefault="007833AF" w:rsidP="00C32EF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4EFC455" w14:textId="77777777" w:rsidR="007833AF" w:rsidRDefault="007833AF" w:rsidP="00C32EF3">
            <w:pPr>
              <w:outlineLvl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833AF" w:rsidRPr="004A4DE1" w14:paraId="3BC0AC1E" w14:textId="77777777" w:rsidTr="003E5A9A">
        <w:tc>
          <w:tcPr>
            <w:tcW w:w="7513" w:type="dxa"/>
          </w:tcPr>
          <w:p w14:paraId="703FEA83" w14:textId="77777777" w:rsidR="007833AF" w:rsidRDefault="0004151E" w:rsidP="00C32EF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gnposting to other services </w:t>
            </w:r>
          </w:p>
          <w:p w14:paraId="7E4F86C9" w14:textId="54482F00" w:rsidR="0004151E" w:rsidRPr="0061403A" w:rsidRDefault="0004151E" w:rsidP="00C32EF3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</w:tcPr>
          <w:p w14:paraId="4BF2C6C7" w14:textId="77777777" w:rsidR="007833AF" w:rsidRPr="004A4DE1" w:rsidRDefault="007833AF" w:rsidP="00C32EF3">
            <w:pPr>
              <w:ind w:left="720"/>
              <w:outlineLvl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42D72" w:rsidRPr="004A4DE1" w14:paraId="0DD875AF" w14:textId="77777777" w:rsidTr="003E5A9A">
        <w:tc>
          <w:tcPr>
            <w:tcW w:w="7513" w:type="dxa"/>
          </w:tcPr>
          <w:p w14:paraId="42C5BE68" w14:textId="77777777" w:rsidR="00942D72" w:rsidRDefault="00942D72" w:rsidP="00C32EF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re did you hear about our service?</w:t>
            </w:r>
          </w:p>
          <w:p w14:paraId="31547DEE" w14:textId="6D21BFBE" w:rsidR="00942D72" w:rsidRDefault="00942D72" w:rsidP="00C32EF3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</w:tcPr>
          <w:p w14:paraId="116FECB4" w14:textId="77777777" w:rsidR="00942D72" w:rsidRPr="004A4DE1" w:rsidRDefault="00942D72" w:rsidP="00C32EF3">
            <w:pPr>
              <w:ind w:left="720"/>
              <w:outlineLvl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736E4339" w14:textId="3726624A" w:rsidR="00F24BF0" w:rsidRPr="00C80AE8" w:rsidRDefault="00F24BF0" w:rsidP="00667928">
      <w:pPr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26AB5CB8" w14:textId="671A44A0" w:rsidR="003C2C64" w:rsidRPr="00C80AE8" w:rsidRDefault="00FF04C9" w:rsidP="00D7399B">
      <w:pPr>
        <w:outlineLvl w:val="0"/>
        <w:rPr>
          <w:rFonts w:ascii="Arial" w:hAnsi="Arial" w:cs="Arial"/>
          <w:b/>
          <w:sz w:val="24"/>
          <w:szCs w:val="24"/>
        </w:rPr>
      </w:pPr>
      <w:r w:rsidRPr="00C80AE8">
        <w:rPr>
          <w:rFonts w:ascii="Arial" w:hAnsi="Arial" w:cs="Arial"/>
          <w:b/>
          <w:sz w:val="24"/>
          <w:szCs w:val="24"/>
        </w:rPr>
        <w:t>Ethnicity/</w:t>
      </w:r>
      <w:r w:rsidR="003C2C64" w:rsidRPr="00C80AE8">
        <w:rPr>
          <w:rFonts w:ascii="Arial" w:hAnsi="Arial" w:cs="Arial"/>
          <w:b/>
          <w:sz w:val="24"/>
          <w:szCs w:val="24"/>
        </w:rPr>
        <w:t>Communication</w:t>
      </w: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10780"/>
      </w:tblGrid>
      <w:tr w:rsidR="00D7399B" w:rsidRPr="00D7399B" w14:paraId="002030D4" w14:textId="77777777" w:rsidTr="00D7399B">
        <w:tc>
          <w:tcPr>
            <w:tcW w:w="10780" w:type="dxa"/>
          </w:tcPr>
          <w:p w14:paraId="267BBF42" w14:textId="77777777" w:rsidR="00D7399B" w:rsidRDefault="00D7399B" w:rsidP="00132DDB">
            <w:pPr>
              <w:rPr>
                <w:rFonts w:ascii="Arial" w:hAnsi="Arial" w:cs="Arial"/>
              </w:rPr>
            </w:pPr>
          </w:p>
          <w:p w14:paraId="74651280" w14:textId="77777777" w:rsidR="00D7399B" w:rsidRDefault="00D7399B" w:rsidP="00132DDB">
            <w:pPr>
              <w:rPr>
                <w:rFonts w:ascii="Arial" w:hAnsi="Arial" w:cs="Arial"/>
              </w:rPr>
            </w:pPr>
            <w:r w:rsidRPr="00D7399B">
              <w:rPr>
                <w:rFonts w:ascii="Arial" w:hAnsi="Arial" w:cs="Arial"/>
              </w:rPr>
              <w:t xml:space="preserve">Ethnicity: </w:t>
            </w:r>
          </w:p>
          <w:p w14:paraId="6483BC4C" w14:textId="77777777" w:rsidR="00D7399B" w:rsidRDefault="00D7399B" w:rsidP="00132DDB">
            <w:pPr>
              <w:rPr>
                <w:rFonts w:ascii="Arial" w:hAnsi="Arial" w:cs="Arial"/>
              </w:rPr>
            </w:pPr>
          </w:p>
          <w:p w14:paraId="2CDB9CEE" w14:textId="77777777" w:rsidR="00D7399B" w:rsidRPr="00D7399B" w:rsidRDefault="00D7399B" w:rsidP="00132DDB">
            <w:pPr>
              <w:rPr>
                <w:rFonts w:ascii="Arial" w:hAnsi="Arial" w:cs="Arial"/>
              </w:rPr>
            </w:pPr>
          </w:p>
        </w:tc>
      </w:tr>
      <w:tr w:rsidR="00D7399B" w:rsidRPr="00D7399B" w14:paraId="41233791" w14:textId="77777777" w:rsidTr="00D7399B">
        <w:tc>
          <w:tcPr>
            <w:tcW w:w="10780" w:type="dxa"/>
          </w:tcPr>
          <w:p w14:paraId="6DFDEABD" w14:textId="77777777" w:rsidR="00D7399B" w:rsidRPr="00D7399B" w:rsidRDefault="00D7399B" w:rsidP="00132DDB">
            <w:pPr>
              <w:rPr>
                <w:rFonts w:ascii="Arial" w:hAnsi="Arial" w:cs="Arial"/>
              </w:rPr>
            </w:pPr>
            <w:r w:rsidRPr="00D7399B">
              <w:rPr>
                <w:rFonts w:ascii="Arial" w:hAnsi="Arial" w:cs="Arial"/>
              </w:rPr>
              <w:t xml:space="preserve">  Do not wish to disclose    </w:t>
            </w:r>
            <w:r w:rsidRPr="00D7399B">
              <w:rPr>
                <w:rFonts w:ascii="Arial" w:hAnsi="Arial" w:cs="Arial"/>
              </w:rPr>
              <w:sym w:font="Wingdings" w:char="F0A8"/>
            </w:r>
            <w:r w:rsidRPr="00D7399B">
              <w:rPr>
                <w:rFonts w:ascii="Arial" w:hAnsi="Arial" w:cs="Arial"/>
              </w:rPr>
              <w:t xml:space="preserve"> </w:t>
            </w:r>
          </w:p>
        </w:tc>
      </w:tr>
      <w:tr w:rsidR="00D7399B" w:rsidRPr="00D7399B" w14:paraId="2997FBD0" w14:textId="77777777" w:rsidTr="00D7399B">
        <w:tc>
          <w:tcPr>
            <w:tcW w:w="10780" w:type="dxa"/>
          </w:tcPr>
          <w:p w14:paraId="7F1794E8" w14:textId="77777777" w:rsidR="00D7399B" w:rsidRDefault="00D7399B" w:rsidP="00132DDB">
            <w:pPr>
              <w:rPr>
                <w:rFonts w:ascii="Arial" w:hAnsi="Arial" w:cs="Arial"/>
              </w:rPr>
            </w:pPr>
          </w:p>
          <w:p w14:paraId="46B88350" w14:textId="77777777" w:rsidR="00D7399B" w:rsidRDefault="00D7399B" w:rsidP="00132DDB">
            <w:pPr>
              <w:rPr>
                <w:rFonts w:ascii="Arial" w:hAnsi="Arial" w:cs="Arial"/>
              </w:rPr>
            </w:pPr>
            <w:r w:rsidRPr="00D7399B">
              <w:rPr>
                <w:rFonts w:ascii="Arial" w:hAnsi="Arial" w:cs="Arial"/>
              </w:rPr>
              <w:t>Sexual Orientation:</w:t>
            </w:r>
          </w:p>
          <w:p w14:paraId="2F9277CB" w14:textId="77777777" w:rsidR="00D7399B" w:rsidRDefault="00D7399B" w:rsidP="00132DDB">
            <w:pPr>
              <w:rPr>
                <w:rFonts w:ascii="Arial" w:hAnsi="Arial" w:cs="Arial"/>
              </w:rPr>
            </w:pPr>
          </w:p>
          <w:p w14:paraId="210A7785" w14:textId="77777777" w:rsidR="00D7399B" w:rsidRPr="00D7399B" w:rsidRDefault="00D7399B" w:rsidP="00132DDB">
            <w:pPr>
              <w:rPr>
                <w:rFonts w:ascii="Arial" w:hAnsi="Arial" w:cs="Arial"/>
              </w:rPr>
            </w:pPr>
          </w:p>
        </w:tc>
      </w:tr>
      <w:tr w:rsidR="00D7399B" w:rsidRPr="00D7399B" w14:paraId="246705FF" w14:textId="77777777" w:rsidTr="00D7399B">
        <w:tc>
          <w:tcPr>
            <w:tcW w:w="10780" w:type="dxa"/>
          </w:tcPr>
          <w:p w14:paraId="46A433E0" w14:textId="77777777" w:rsidR="00D7399B" w:rsidRPr="00D7399B" w:rsidRDefault="00D7399B" w:rsidP="00132DDB">
            <w:pPr>
              <w:rPr>
                <w:rFonts w:ascii="Arial" w:hAnsi="Arial" w:cs="Arial"/>
              </w:rPr>
            </w:pPr>
            <w:r w:rsidRPr="00D7399B">
              <w:rPr>
                <w:rFonts w:ascii="Arial" w:hAnsi="Arial" w:cs="Arial"/>
              </w:rPr>
              <w:t xml:space="preserve"> Do not wish to disclose    </w:t>
            </w:r>
            <w:r w:rsidRPr="00D7399B">
              <w:rPr>
                <w:rFonts w:ascii="Arial" w:hAnsi="Arial" w:cs="Arial"/>
              </w:rPr>
              <w:sym w:font="Wingdings" w:char="F0A8"/>
            </w:r>
            <w:r w:rsidRPr="00D7399B">
              <w:rPr>
                <w:rFonts w:ascii="Arial" w:hAnsi="Arial" w:cs="Arial"/>
              </w:rPr>
              <w:t xml:space="preserve"> </w:t>
            </w:r>
          </w:p>
        </w:tc>
      </w:tr>
      <w:tr w:rsidR="00D7399B" w:rsidRPr="00D7399B" w14:paraId="24124804" w14:textId="77777777" w:rsidTr="00D7399B">
        <w:tc>
          <w:tcPr>
            <w:tcW w:w="10780" w:type="dxa"/>
          </w:tcPr>
          <w:p w14:paraId="1F5DD783" w14:textId="77777777" w:rsidR="00D7399B" w:rsidRDefault="00D7399B" w:rsidP="00132DDB">
            <w:pPr>
              <w:rPr>
                <w:rFonts w:ascii="Arial" w:hAnsi="Arial" w:cs="Arial"/>
              </w:rPr>
            </w:pPr>
            <w:r w:rsidRPr="00D7399B">
              <w:rPr>
                <w:rFonts w:ascii="Arial" w:hAnsi="Arial" w:cs="Arial"/>
              </w:rPr>
              <w:t xml:space="preserve">Does the person have any communication problems such as with language, illiteracy, hearing or visual impairments?  Please give details: </w:t>
            </w:r>
          </w:p>
          <w:p w14:paraId="6E218831" w14:textId="77777777" w:rsidR="00D7399B" w:rsidRDefault="00D7399B" w:rsidP="00132DDB">
            <w:pPr>
              <w:rPr>
                <w:rFonts w:ascii="Arial" w:hAnsi="Arial" w:cs="Arial"/>
              </w:rPr>
            </w:pPr>
          </w:p>
          <w:p w14:paraId="1772A435" w14:textId="77777777" w:rsidR="00D7399B" w:rsidRPr="00D7399B" w:rsidRDefault="00D7399B" w:rsidP="00132DDB">
            <w:pPr>
              <w:rPr>
                <w:rFonts w:ascii="Arial" w:hAnsi="Arial" w:cs="Arial"/>
              </w:rPr>
            </w:pPr>
          </w:p>
        </w:tc>
      </w:tr>
      <w:tr w:rsidR="00D7399B" w:rsidRPr="00D7399B" w14:paraId="6DCB58B0" w14:textId="77777777" w:rsidTr="00D7399B">
        <w:tc>
          <w:tcPr>
            <w:tcW w:w="10780" w:type="dxa"/>
          </w:tcPr>
          <w:p w14:paraId="6C619538" w14:textId="77777777" w:rsidR="00D7399B" w:rsidRDefault="00D7399B" w:rsidP="00132DDB">
            <w:pPr>
              <w:rPr>
                <w:rFonts w:ascii="Arial" w:hAnsi="Arial" w:cs="Arial"/>
              </w:rPr>
            </w:pPr>
            <w:r w:rsidRPr="00D7399B">
              <w:rPr>
                <w:rFonts w:ascii="Arial" w:hAnsi="Arial" w:cs="Arial"/>
              </w:rPr>
              <w:t>Preferred language:</w:t>
            </w:r>
          </w:p>
          <w:p w14:paraId="76A68864" w14:textId="77777777" w:rsidR="00D7399B" w:rsidRPr="00D7399B" w:rsidRDefault="00D7399B" w:rsidP="00132DDB">
            <w:pPr>
              <w:rPr>
                <w:rFonts w:ascii="Arial" w:hAnsi="Arial" w:cs="Arial"/>
              </w:rPr>
            </w:pPr>
          </w:p>
        </w:tc>
      </w:tr>
    </w:tbl>
    <w:p w14:paraId="6AE697BB" w14:textId="77777777" w:rsidR="00D7399B" w:rsidRDefault="00D7399B" w:rsidP="001E0018">
      <w:pPr>
        <w:outlineLvl w:val="0"/>
        <w:rPr>
          <w:rFonts w:ascii="Arial" w:hAnsi="Arial" w:cs="Arial"/>
          <w:b/>
          <w:sz w:val="24"/>
          <w:szCs w:val="24"/>
        </w:rPr>
      </w:pPr>
    </w:p>
    <w:p w14:paraId="68BFED46" w14:textId="2610BB1A" w:rsidR="0006378A" w:rsidRPr="007833AF" w:rsidRDefault="003C2C64" w:rsidP="00D7399B">
      <w:pPr>
        <w:outlineLvl w:val="0"/>
        <w:rPr>
          <w:rFonts w:ascii="Arial" w:hAnsi="Arial" w:cs="Arial"/>
          <w:bCs/>
          <w:sz w:val="24"/>
          <w:szCs w:val="24"/>
        </w:rPr>
      </w:pPr>
      <w:r w:rsidRPr="00C80AE8">
        <w:rPr>
          <w:rFonts w:ascii="Arial" w:hAnsi="Arial" w:cs="Arial"/>
          <w:b/>
          <w:sz w:val="24"/>
          <w:szCs w:val="24"/>
        </w:rPr>
        <w:t>Risk Assessment and Further Information</w:t>
      </w:r>
      <w:r w:rsidR="007833AF">
        <w:rPr>
          <w:rFonts w:ascii="Arial" w:hAnsi="Arial" w:cs="Arial"/>
          <w:b/>
          <w:sz w:val="24"/>
          <w:szCs w:val="24"/>
        </w:rPr>
        <w:t xml:space="preserve"> </w:t>
      </w:r>
      <w:r w:rsidR="007833AF" w:rsidRPr="007833AF">
        <w:rPr>
          <w:rFonts w:ascii="Arial" w:hAnsi="Arial" w:cs="Arial"/>
          <w:bCs/>
        </w:rPr>
        <w:t xml:space="preserve">(this is so we can make sure you receive the right support that you need) 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230"/>
        <w:gridCol w:w="3544"/>
      </w:tblGrid>
      <w:tr w:rsidR="00667928" w:rsidRPr="00C80AE8" w14:paraId="1B36EBB3" w14:textId="77777777" w:rsidTr="002914D8">
        <w:trPr>
          <w:trHeight w:val="343"/>
        </w:trPr>
        <w:tc>
          <w:tcPr>
            <w:tcW w:w="7230" w:type="dxa"/>
          </w:tcPr>
          <w:p w14:paraId="5C67117D" w14:textId="0FD5CF29" w:rsidR="00667928" w:rsidRDefault="00667928" w:rsidP="00D36465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Can contact be made to the client’s home by telephone</w:t>
            </w:r>
            <w:r w:rsidR="00942D72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1879059B" w14:textId="77777777" w:rsidR="002016B0" w:rsidRDefault="002016B0" w:rsidP="00D36465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  <w:p w14:paraId="25FE8480" w14:textId="7AFD2450" w:rsidR="00667928" w:rsidRPr="00C80AE8" w:rsidRDefault="00667928" w:rsidP="00D36465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302DF5D2" w14:textId="620E9FD5" w:rsidR="00667928" w:rsidRPr="00E675D6" w:rsidRDefault="00667928" w:rsidP="00D36465">
            <w:pPr>
              <w:outlineLvl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A83A50" w:rsidRPr="00C80AE8" w14:paraId="5A1498C9" w14:textId="77777777" w:rsidTr="002914D8">
        <w:trPr>
          <w:trHeight w:val="343"/>
        </w:trPr>
        <w:tc>
          <w:tcPr>
            <w:tcW w:w="7230" w:type="dxa"/>
          </w:tcPr>
          <w:p w14:paraId="0EBAB178" w14:textId="77777777" w:rsidR="00A83A50" w:rsidRDefault="00A83A50" w:rsidP="00A83A50">
            <w:pPr>
              <w:outlineLvl w:val="0"/>
              <w:rPr>
                <w:rFonts w:ascii="Arial" w:hAnsi="Arial" w:cs="Arial"/>
              </w:rPr>
            </w:pPr>
            <w:r w:rsidRPr="001D09A0">
              <w:rPr>
                <w:rFonts w:ascii="Arial" w:hAnsi="Arial" w:cs="Arial"/>
              </w:rPr>
              <w:t>Does the client know that they are being referred and consented to this referral?</w:t>
            </w:r>
          </w:p>
          <w:p w14:paraId="3930CF49" w14:textId="08E33025" w:rsidR="004871BB" w:rsidRPr="00C80AE8" w:rsidRDefault="004871BB" w:rsidP="00A83A50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208CF15F" w14:textId="77777777" w:rsidR="00A83A50" w:rsidRPr="00E675D6" w:rsidRDefault="00A83A50" w:rsidP="00A83A50">
            <w:pPr>
              <w:outlineLvl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A83A50" w:rsidRPr="00C80AE8" w14:paraId="5D15AFB5" w14:textId="77777777" w:rsidTr="002914D8">
        <w:trPr>
          <w:trHeight w:val="233"/>
        </w:trPr>
        <w:tc>
          <w:tcPr>
            <w:tcW w:w="7230" w:type="dxa"/>
          </w:tcPr>
          <w:p w14:paraId="5A676940" w14:textId="7916CF22" w:rsidR="00A83A50" w:rsidRDefault="00A83A50" w:rsidP="00A83A50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Does the client live alone?</w:t>
            </w:r>
          </w:p>
          <w:p w14:paraId="0139ED09" w14:textId="77777777" w:rsidR="00A83A50" w:rsidRPr="00C80AE8" w:rsidRDefault="00A83A50" w:rsidP="00A83A50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  <w:p w14:paraId="24FCDFCF" w14:textId="752F0AF0" w:rsidR="00A83A50" w:rsidRPr="00C80AE8" w:rsidRDefault="00A83A50" w:rsidP="00A83A50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If no, please specify who wi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3544" w:type="dxa"/>
          </w:tcPr>
          <w:p w14:paraId="1422E15E" w14:textId="2E792A3C" w:rsidR="00A83A50" w:rsidRPr="00C80AE8" w:rsidRDefault="00A83A50" w:rsidP="00A83A50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83A50" w:rsidRPr="00C80AE8" w14:paraId="4000B9EB" w14:textId="77777777" w:rsidTr="002914D8">
        <w:trPr>
          <w:trHeight w:val="343"/>
        </w:trPr>
        <w:tc>
          <w:tcPr>
            <w:tcW w:w="7230" w:type="dxa"/>
            <w:shd w:val="clear" w:color="auto" w:fill="FFFFFF" w:themeFill="background1"/>
          </w:tcPr>
          <w:p w14:paraId="08B8FA9F" w14:textId="77777777" w:rsidR="003E5A9A" w:rsidRDefault="003E5A9A" w:rsidP="00A83A50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  <w:p w14:paraId="7E2D9670" w14:textId="37CE845F" w:rsidR="00A83A50" w:rsidRPr="007833AF" w:rsidRDefault="00A83A50" w:rsidP="00A83A50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7833AF">
              <w:rPr>
                <w:rFonts w:ascii="Arial" w:hAnsi="Arial" w:cs="Arial"/>
                <w:sz w:val="21"/>
                <w:szCs w:val="21"/>
              </w:rPr>
              <w:t>Are there any current mental health concerns?</w:t>
            </w:r>
          </w:p>
          <w:p w14:paraId="14594C8B" w14:textId="78B44FB4" w:rsidR="004871BB" w:rsidRPr="007833AF" w:rsidRDefault="004871BB" w:rsidP="00A83A50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0DA361B" w14:textId="5AAAD11A" w:rsidR="00A83A50" w:rsidRPr="00C80AE8" w:rsidRDefault="00A83A50" w:rsidP="00A83A50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F71" w:rsidRPr="00C80AE8" w14:paraId="05374791" w14:textId="77777777" w:rsidTr="002914D8">
        <w:trPr>
          <w:trHeight w:val="343"/>
        </w:trPr>
        <w:tc>
          <w:tcPr>
            <w:tcW w:w="7230" w:type="dxa"/>
            <w:shd w:val="clear" w:color="auto" w:fill="FFFFFF" w:themeFill="background1"/>
          </w:tcPr>
          <w:p w14:paraId="5125427F" w14:textId="77777777" w:rsidR="003E5A9A" w:rsidRDefault="003E5A9A" w:rsidP="00A83A50">
            <w:pPr>
              <w:outlineLvl w:val="0"/>
              <w:rPr>
                <w:rFonts w:ascii="Arial" w:hAnsi="Arial" w:cs="Arial"/>
              </w:rPr>
            </w:pPr>
          </w:p>
          <w:p w14:paraId="564522E0" w14:textId="51542A7A" w:rsidR="004871BB" w:rsidRDefault="00FD0F71" w:rsidP="00A83A50">
            <w:pPr>
              <w:outlineLvl w:val="0"/>
              <w:rPr>
                <w:rFonts w:ascii="Arial" w:hAnsi="Arial" w:cs="Arial"/>
              </w:rPr>
            </w:pPr>
            <w:r w:rsidRPr="004871BB">
              <w:rPr>
                <w:rFonts w:ascii="Arial" w:hAnsi="Arial" w:cs="Arial"/>
              </w:rPr>
              <w:t xml:space="preserve">Is there any history of </w:t>
            </w:r>
            <w:r w:rsidR="003E5A9A">
              <w:rPr>
                <w:rFonts w:ascii="Arial" w:hAnsi="Arial" w:cs="Arial"/>
              </w:rPr>
              <w:t>mental health concerns or substance abuse?</w:t>
            </w:r>
            <w:r w:rsidR="007833AF" w:rsidRPr="004871BB">
              <w:rPr>
                <w:rFonts w:ascii="Arial" w:hAnsi="Arial" w:cs="Arial"/>
              </w:rPr>
              <w:t xml:space="preserve"> </w:t>
            </w:r>
          </w:p>
          <w:p w14:paraId="4F15E788" w14:textId="3557CE0E" w:rsidR="002016B0" w:rsidRPr="004871BB" w:rsidRDefault="002016B0" w:rsidP="00A83A50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6603E00" w14:textId="77777777" w:rsidR="00FD0F71" w:rsidRPr="00C80AE8" w:rsidRDefault="00FD0F71" w:rsidP="00A83A50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8D797D" w14:textId="2B57BF1F" w:rsidR="002C0242" w:rsidRDefault="002C0242" w:rsidP="004871BB">
      <w:pPr>
        <w:outlineLvl w:val="0"/>
        <w:rPr>
          <w:rFonts w:ascii="Arial" w:hAnsi="Arial" w:cs="Arial"/>
          <w:b/>
          <w:sz w:val="24"/>
          <w:szCs w:val="24"/>
        </w:rPr>
      </w:pPr>
    </w:p>
    <w:p w14:paraId="604BC82D" w14:textId="2268D9D9" w:rsidR="00D7399B" w:rsidRDefault="00D7399B" w:rsidP="004871BB">
      <w:pPr>
        <w:outlineLvl w:val="0"/>
        <w:rPr>
          <w:rFonts w:ascii="Arial" w:hAnsi="Arial" w:cs="Arial"/>
          <w:b/>
          <w:sz w:val="24"/>
          <w:szCs w:val="24"/>
        </w:rPr>
      </w:pPr>
    </w:p>
    <w:p w14:paraId="2B7A0FA2" w14:textId="77777777" w:rsidR="00D7399B" w:rsidRDefault="00D7399B" w:rsidP="004871BB">
      <w:pPr>
        <w:outlineLvl w:val="0"/>
        <w:rPr>
          <w:rFonts w:ascii="Arial" w:hAnsi="Arial" w:cs="Arial"/>
          <w:b/>
          <w:sz w:val="24"/>
          <w:szCs w:val="24"/>
        </w:rPr>
      </w:pPr>
    </w:p>
    <w:p w14:paraId="1F91271F" w14:textId="77777777" w:rsidR="00D7399B" w:rsidRDefault="00D7399B" w:rsidP="004871BB">
      <w:pPr>
        <w:outlineLvl w:val="0"/>
        <w:rPr>
          <w:rFonts w:ascii="Arial" w:hAnsi="Arial" w:cs="Arial"/>
          <w:b/>
          <w:sz w:val="24"/>
          <w:szCs w:val="24"/>
        </w:rPr>
      </w:pPr>
    </w:p>
    <w:p w14:paraId="40380F48" w14:textId="1AD2D19C" w:rsidR="003C2C64" w:rsidRPr="00C80AE8" w:rsidRDefault="00436E19" w:rsidP="00C43E6C">
      <w:pPr>
        <w:ind w:left="-567"/>
        <w:outlineLvl w:val="0"/>
        <w:rPr>
          <w:rFonts w:ascii="Arial" w:hAnsi="Arial" w:cs="Arial"/>
          <w:b/>
          <w:sz w:val="24"/>
          <w:szCs w:val="24"/>
        </w:rPr>
      </w:pPr>
      <w:r w:rsidRPr="00C80AE8">
        <w:rPr>
          <w:rFonts w:ascii="Arial" w:hAnsi="Arial" w:cs="Arial"/>
          <w:b/>
          <w:sz w:val="24"/>
          <w:szCs w:val="24"/>
        </w:rPr>
        <w:t>R</w:t>
      </w:r>
      <w:r w:rsidR="003C2C64" w:rsidRPr="00C80AE8">
        <w:rPr>
          <w:rFonts w:ascii="Arial" w:hAnsi="Arial" w:cs="Arial"/>
          <w:b/>
          <w:sz w:val="24"/>
          <w:szCs w:val="24"/>
        </w:rPr>
        <w:t>eferrer’s Details</w:t>
      </w:r>
      <w:r w:rsidR="007833AF">
        <w:rPr>
          <w:rFonts w:ascii="Arial" w:hAnsi="Arial" w:cs="Arial"/>
          <w:b/>
          <w:sz w:val="24"/>
          <w:szCs w:val="24"/>
        </w:rPr>
        <w:t xml:space="preserve"> (If not self-referring)</w:t>
      </w: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202"/>
        <w:gridCol w:w="1134"/>
        <w:gridCol w:w="708"/>
        <w:gridCol w:w="3402"/>
      </w:tblGrid>
      <w:tr w:rsidR="003C2C64" w:rsidRPr="00C80AE8" w14:paraId="014806E9" w14:textId="77777777" w:rsidTr="002E6443">
        <w:trPr>
          <w:trHeight w:val="420"/>
        </w:trPr>
        <w:tc>
          <w:tcPr>
            <w:tcW w:w="1800" w:type="dxa"/>
          </w:tcPr>
          <w:p w14:paraId="41AF089C" w14:textId="77777777" w:rsidR="003C2C64" w:rsidRPr="00C80AE8" w:rsidRDefault="003C2C64" w:rsidP="00254A7F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3202" w:type="dxa"/>
          </w:tcPr>
          <w:p w14:paraId="72EA1F23" w14:textId="34CB4A4E" w:rsidR="003C2C64" w:rsidRPr="00C80AE8" w:rsidRDefault="003C2C64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AB97315" w14:textId="77777777" w:rsidR="003C2C64" w:rsidRPr="00C80AE8" w:rsidRDefault="003C2C64" w:rsidP="00254A7F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4110" w:type="dxa"/>
            <w:gridSpan w:val="2"/>
            <w:vMerge w:val="restart"/>
          </w:tcPr>
          <w:p w14:paraId="2607B111" w14:textId="66A85080" w:rsidR="00AA71E9" w:rsidRDefault="00AA71E9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CE4C5A4" w14:textId="36F05BB5" w:rsidR="003C2C64" w:rsidRDefault="003C2C64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780BFB9" w14:textId="0F5DD988" w:rsidR="00E675D6" w:rsidRPr="00C80AE8" w:rsidRDefault="00E675D6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C2C64" w:rsidRPr="00C80AE8" w14:paraId="4DD8A131" w14:textId="77777777" w:rsidTr="002E6443">
        <w:trPr>
          <w:trHeight w:val="525"/>
        </w:trPr>
        <w:tc>
          <w:tcPr>
            <w:tcW w:w="1800" w:type="dxa"/>
          </w:tcPr>
          <w:p w14:paraId="433DBEEF" w14:textId="77777777" w:rsidR="003C2C64" w:rsidRPr="00C80AE8" w:rsidRDefault="003C2C64" w:rsidP="00F11C4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Occupation/</w:t>
            </w:r>
          </w:p>
          <w:p w14:paraId="32D2A9B2" w14:textId="77777777" w:rsidR="003C2C64" w:rsidRPr="00C80AE8" w:rsidRDefault="003C2C64" w:rsidP="00254A7F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  <w:tc>
          <w:tcPr>
            <w:tcW w:w="3202" w:type="dxa"/>
          </w:tcPr>
          <w:p w14:paraId="56C4F2EB" w14:textId="75EE576B" w:rsidR="003C2C64" w:rsidRPr="00C80AE8" w:rsidRDefault="003C2C64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5CA818BB" w14:textId="77777777" w:rsidR="003C2C64" w:rsidRPr="00C80AE8" w:rsidRDefault="003C2C64" w:rsidP="00254A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vMerge/>
          </w:tcPr>
          <w:p w14:paraId="37C9A556" w14:textId="77777777" w:rsidR="003C2C64" w:rsidRPr="00C80AE8" w:rsidRDefault="003C2C64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C2C64" w:rsidRPr="00C80AE8" w14:paraId="115D968B" w14:textId="77777777" w:rsidTr="002E6443">
        <w:trPr>
          <w:trHeight w:val="540"/>
        </w:trPr>
        <w:tc>
          <w:tcPr>
            <w:tcW w:w="1800" w:type="dxa"/>
          </w:tcPr>
          <w:p w14:paraId="0AACC38C" w14:textId="77777777" w:rsidR="003C2C64" w:rsidRPr="00C80AE8" w:rsidRDefault="003C2C64" w:rsidP="00254A7F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Tel</w:t>
            </w:r>
          </w:p>
        </w:tc>
        <w:tc>
          <w:tcPr>
            <w:tcW w:w="3202" w:type="dxa"/>
          </w:tcPr>
          <w:p w14:paraId="20D6972C" w14:textId="22AF7C27" w:rsidR="003C2C64" w:rsidRPr="00C80AE8" w:rsidRDefault="003C2C64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63722722" w14:textId="77777777" w:rsidR="003C2C64" w:rsidRPr="00C80AE8" w:rsidRDefault="003C2C64" w:rsidP="00254A7F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Postcode</w:t>
            </w:r>
          </w:p>
        </w:tc>
        <w:tc>
          <w:tcPr>
            <w:tcW w:w="4110" w:type="dxa"/>
            <w:gridSpan w:val="2"/>
          </w:tcPr>
          <w:p w14:paraId="2D542D60" w14:textId="5CE27748" w:rsidR="003C2C64" w:rsidRPr="00C80AE8" w:rsidRDefault="003C2C64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52A64" w:rsidRPr="00C80AE8" w14:paraId="68149267" w14:textId="77777777" w:rsidTr="00652A64">
        <w:trPr>
          <w:trHeight w:val="525"/>
        </w:trPr>
        <w:tc>
          <w:tcPr>
            <w:tcW w:w="1800" w:type="dxa"/>
          </w:tcPr>
          <w:p w14:paraId="4E64FDBB" w14:textId="77777777" w:rsidR="00652A64" w:rsidRPr="00C80AE8" w:rsidRDefault="00652A64" w:rsidP="00254A7F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8446" w:type="dxa"/>
            <w:gridSpan w:val="4"/>
          </w:tcPr>
          <w:p w14:paraId="1366C15C" w14:textId="6681E80E" w:rsidR="00652A64" w:rsidRPr="00C80AE8" w:rsidRDefault="00652A64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C2C64" w:rsidRPr="00C80AE8" w14:paraId="001BA9A6" w14:textId="77777777" w:rsidTr="00652A64">
        <w:trPr>
          <w:trHeight w:val="515"/>
        </w:trPr>
        <w:tc>
          <w:tcPr>
            <w:tcW w:w="1800" w:type="dxa"/>
          </w:tcPr>
          <w:p w14:paraId="78416B28" w14:textId="77777777" w:rsidR="003C2C64" w:rsidRPr="00C80AE8" w:rsidRDefault="003C2C64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0AE8">
              <w:rPr>
                <w:rFonts w:ascii="Arial" w:hAnsi="Arial" w:cs="Arial"/>
                <w:b/>
                <w:sz w:val="21"/>
                <w:szCs w:val="21"/>
              </w:rPr>
              <w:t>Signed</w:t>
            </w:r>
          </w:p>
        </w:tc>
        <w:tc>
          <w:tcPr>
            <w:tcW w:w="4336" w:type="dxa"/>
            <w:gridSpan w:val="2"/>
            <w:tcBorders>
              <w:top w:val="nil"/>
            </w:tcBorders>
          </w:tcPr>
          <w:p w14:paraId="00B8D366" w14:textId="0BE0CE02" w:rsidR="003C2C64" w:rsidRPr="00C80AE8" w:rsidRDefault="003C2C64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14:paraId="4D9298E4" w14:textId="77777777" w:rsidR="003C2C64" w:rsidRPr="00C80AE8" w:rsidRDefault="003C2C64" w:rsidP="00254A7F">
            <w:pPr>
              <w:rPr>
                <w:rFonts w:ascii="Arial" w:hAnsi="Arial" w:cs="Arial"/>
                <w:sz w:val="21"/>
                <w:szCs w:val="21"/>
              </w:rPr>
            </w:pPr>
            <w:r w:rsidRPr="00C80AE8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0C003C72" w14:textId="04C4B47F" w:rsidR="003C2C64" w:rsidRPr="00C80AE8" w:rsidRDefault="003C2C64" w:rsidP="00254A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A2A59B8" w14:textId="05F90813" w:rsidR="00FD0F71" w:rsidRPr="00C80AE8" w:rsidRDefault="00FD0F71" w:rsidP="00FD0F71">
      <w:pPr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24B55B9B" w14:textId="50278952" w:rsidR="00DE25AC" w:rsidRPr="00C80AE8" w:rsidRDefault="00454FB5" w:rsidP="00181709">
      <w:pPr>
        <w:ind w:hanging="540"/>
        <w:jc w:val="both"/>
        <w:rPr>
          <w:rFonts w:ascii="Arial" w:hAnsi="Arial" w:cs="Arial"/>
          <w:b/>
          <w:color w:val="FF0000"/>
        </w:rPr>
      </w:pPr>
      <w:r w:rsidRPr="00C80AE8">
        <w:rPr>
          <w:rFonts w:ascii="Arial" w:hAnsi="Arial" w:cs="Arial"/>
          <w:b/>
          <w:color w:val="FF0000"/>
        </w:rPr>
        <w:t>Re</w:t>
      </w:r>
      <w:r w:rsidR="00DE25AC" w:rsidRPr="00C80AE8">
        <w:rPr>
          <w:rFonts w:ascii="Arial" w:hAnsi="Arial" w:cs="Arial"/>
          <w:b/>
          <w:color w:val="FF0000"/>
        </w:rPr>
        <w:t xml:space="preserve">turn this </w:t>
      </w:r>
      <w:r w:rsidR="00F825F1" w:rsidRPr="00C80AE8">
        <w:rPr>
          <w:rFonts w:ascii="Arial" w:hAnsi="Arial" w:cs="Arial"/>
          <w:b/>
          <w:color w:val="FF0000"/>
        </w:rPr>
        <w:t xml:space="preserve">form by email </w:t>
      </w:r>
      <w:r w:rsidR="00181709" w:rsidRPr="00C80AE8">
        <w:rPr>
          <w:rFonts w:ascii="Arial" w:hAnsi="Arial" w:cs="Arial"/>
          <w:b/>
          <w:color w:val="FF0000"/>
        </w:rPr>
        <w:t>to:</w:t>
      </w:r>
      <w:r w:rsidR="006E4E55" w:rsidRPr="00C80AE8">
        <w:rPr>
          <w:rFonts w:ascii="Arial" w:hAnsi="Arial" w:cs="Arial"/>
          <w:b/>
          <w:color w:val="FF0000"/>
        </w:rPr>
        <w:t xml:space="preserve"> </w:t>
      </w:r>
      <w:r w:rsidR="001B77EE" w:rsidRPr="00C80AE8">
        <w:rPr>
          <w:rFonts w:ascii="Arial" w:hAnsi="Arial" w:cs="Arial"/>
          <w:b/>
          <w:color w:val="FF0000"/>
        </w:rPr>
        <w:t>be</w:t>
      </w:r>
      <w:r w:rsidR="004871BB">
        <w:rPr>
          <w:rFonts w:ascii="Arial" w:hAnsi="Arial" w:cs="Arial"/>
          <w:b/>
          <w:color w:val="FF0000"/>
        </w:rPr>
        <w:t>friending</w:t>
      </w:r>
      <w:r w:rsidR="001B77EE" w:rsidRPr="00C80AE8">
        <w:rPr>
          <w:rFonts w:ascii="Arial" w:hAnsi="Arial" w:cs="Arial"/>
          <w:b/>
          <w:color w:val="FF0000"/>
        </w:rPr>
        <w:t>@communitybarnet.org.uk</w:t>
      </w:r>
    </w:p>
    <w:p w14:paraId="5AAA0C2C" w14:textId="61B8E705" w:rsidR="003C2C64" w:rsidRPr="004871BB" w:rsidRDefault="00181709" w:rsidP="004871BB">
      <w:pPr>
        <w:ind w:hanging="540"/>
        <w:jc w:val="both"/>
        <w:rPr>
          <w:rFonts w:ascii="Arial" w:hAnsi="Arial" w:cs="Arial"/>
          <w:b/>
          <w:color w:val="FF0000"/>
        </w:rPr>
      </w:pPr>
      <w:r w:rsidRPr="00C80AE8">
        <w:rPr>
          <w:rFonts w:ascii="Arial" w:hAnsi="Arial" w:cs="Arial"/>
          <w:b/>
          <w:color w:val="FF0000"/>
        </w:rPr>
        <w:t xml:space="preserve">Telephone: </w:t>
      </w:r>
      <w:r w:rsidR="001B77EE" w:rsidRPr="00C80AE8">
        <w:rPr>
          <w:rFonts w:ascii="Arial" w:hAnsi="Arial" w:cs="Arial"/>
          <w:b/>
          <w:color w:val="FF0000"/>
        </w:rPr>
        <w:t>020 8016 0016</w:t>
      </w:r>
      <w:r w:rsidR="00652A64" w:rsidRPr="00C80A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44D39" wp14:editId="66A3571A">
                <wp:simplePos x="0" y="0"/>
                <wp:positionH relativeFrom="column">
                  <wp:posOffset>-856285</wp:posOffset>
                </wp:positionH>
                <wp:positionV relativeFrom="paragraph">
                  <wp:posOffset>504853</wp:posOffset>
                </wp:positionV>
                <wp:extent cx="7561691" cy="31805"/>
                <wp:effectExtent l="19050" t="19050" r="2032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1691" cy="318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18585" id="Straight Connector 3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4pt,39.75pt" to="528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" strokecolor="black [3213]" strokeweight="2.25pt"/>
            </w:pict>
          </mc:Fallback>
        </mc:AlternateContent>
      </w:r>
    </w:p>
    <w:p w14:paraId="48A1E44D" w14:textId="77777777" w:rsidR="003C2C64" w:rsidRPr="00C80AE8" w:rsidRDefault="003C2C64" w:rsidP="009021F9">
      <w:pPr>
        <w:jc w:val="both"/>
        <w:rPr>
          <w:rFonts w:ascii="Arial" w:hAnsi="Arial" w:cs="Arial"/>
          <w:sz w:val="21"/>
          <w:szCs w:val="21"/>
        </w:rPr>
      </w:pPr>
    </w:p>
    <w:p w14:paraId="6BF2664A" w14:textId="77777777" w:rsidR="00D7399B" w:rsidRPr="00D7399B" w:rsidRDefault="00D7399B" w:rsidP="00D7399B">
      <w:pPr>
        <w:rPr>
          <w:rFonts w:ascii="Arial" w:hAnsi="Arial" w:cs="Arial"/>
        </w:rPr>
      </w:pPr>
    </w:p>
    <w:p w14:paraId="4D4B0B3C" w14:textId="77777777" w:rsidR="00D7399B" w:rsidRPr="00D7399B" w:rsidRDefault="00D7399B" w:rsidP="00D7399B">
      <w:pPr>
        <w:ind w:left="-720"/>
        <w:rPr>
          <w:rFonts w:ascii="Arial" w:hAnsi="Arial" w:cs="Arial"/>
        </w:rPr>
      </w:pPr>
    </w:p>
    <w:p w14:paraId="6AF492EF" w14:textId="77777777" w:rsidR="00D7399B" w:rsidRPr="00C80AE8" w:rsidRDefault="00D7399B" w:rsidP="00D7399B">
      <w:pPr>
        <w:rPr>
          <w:rFonts w:ascii="Arial" w:hAnsi="Arial" w:cs="Arial"/>
        </w:rPr>
      </w:pPr>
    </w:p>
    <w:sectPr w:rsidR="00D7399B" w:rsidRPr="00C80AE8" w:rsidSect="00A476FC">
      <w:headerReference w:type="default" r:id="rId8"/>
      <w:footerReference w:type="default" r:id="rId9"/>
      <w:pgSz w:w="11906" w:h="16838"/>
      <w:pgMar w:top="851" w:right="1361" w:bottom="1135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22930" w14:textId="77777777" w:rsidR="00036CF7" w:rsidRDefault="00036CF7" w:rsidP="00D36465">
      <w:pPr>
        <w:spacing w:after="0" w:line="240" w:lineRule="auto"/>
      </w:pPr>
      <w:r>
        <w:separator/>
      </w:r>
    </w:p>
  </w:endnote>
  <w:endnote w:type="continuationSeparator" w:id="0">
    <w:p w14:paraId="13D9B4EE" w14:textId="77777777" w:rsidR="00036CF7" w:rsidRDefault="00036CF7" w:rsidP="00D3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820B" w14:textId="6DA3781F" w:rsidR="00A476FC" w:rsidRPr="00A476FC" w:rsidRDefault="00A476FC" w:rsidP="00A476FC">
    <w:pPr>
      <w:pStyle w:val="Footer"/>
      <w:tabs>
        <w:tab w:val="clear" w:pos="4513"/>
        <w:tab w:val="clear" w:pos="9026"/>
        <w:tab w:val="right" w:pos="9639"/>
      </w:tabs>
      <w:ind w:left="-567" w:right="-455"/>
      <w:rPr>
        <w:rFonts w:ascii="Arial" w:hAnsi="Arial" w:cs="Arial"/>
        <w:i/>
        <w:szCs w:val="20"/>
      </w:rPr>
    </w:pPr>
    <w:r w:rsidRPr="006760CD">
      <w:rPr>
        <w:rFonts w:ascii="Arial" w:hAnsi="Arial" w:cs="Arial"/>
        <w:i/>
        <w:szCs w:val="20"/>
      </w:rPr>
      <w:t xml:space="preserve">Page </w:t>
    </w:r>
    <w:r w:rsidRPr="006760CD">
      <w:rPr>
        <w:rStyle w:val="PageNumber"/>
        <w:rFonts w:ascii="Arial" w:hAnsi="Arial" w:cs="Arial"/>
        <w:i/>
        <w:szCs w:val="20"/>
      </w:rPr>
      <w:fldChar w:fldCharType="begin"/>
    </w:r>
    <w:r w:rsidRPr="006760CD">
      <w:rPr>
        <w:rStyle w:val="PageNumber"/>
        <w:rFonts w:ascii="Arial" w:hAnsi="Arial" w:cs="Arial"/>
        <w:i/>
        <w:szCs w:val="20"/>
      </w:rPr>
      <w:instrText xml:space="preserve"> PAGE </w:instrText>
    </w:r>
    <w:r w:rsidRPr="006760CD">
      <w:rPr>
        <w:rStyle w:val="PageNumber"/>
        <w:rFonts w:ascii="Arial" w:hAnsi="Arial" w:cs="Arial"/>
        <w:i/>
        <w:szCs w:val="20"/>
      </w:rPr>
      <w:fldChar w:fldCharType="separate"/>
    </w:r>
    <w:r w:rsidR="000001A0">
      <w:rPr>
        <w:rStyle w:val="PageNumber"/>
        <w:rFonts w:ascii="Arial" w:hAnsi="Arial" w:cs="Arial"/>
        <w:i/>
        <w:noProof/>
        <w:szCs w:val="20"/>
      </w:rPr>
      <w:t>2</w:t>
    </w:r>
    <w:r w:rsidRPr="006760CD">
      <w:rPr>
        <w:rStyle w:val="PageNumber"/>
        <w:rFonts w:ascii="Arial" w:hAnsi="Arial" w:cs="Arial"/>
        <w:i/>
        <w:szCs w:val="20"/>
      </w:rPr>
      <w:fldChar w:fldCharType="end"/>
    </w:r>
    <w:r w:rsidRPr="006760CD">
      <w:rPr>
        <w:rStyle w:val="PageNumber"/>
        <w:rFonts w:ascii="Arial" w:hAnsi="Arial" w:cs="Arial"/>
        <w:i/>
        <w:szCs w:val="20"/>
      </w:rPr>
      <w:t xml:space="preserve"> of </w:t>
    </w:r>
    <w:r w:rsidR="006C1A37">
      <w:rPr>
        <w:rStyle w:val="PageNumber"/>
        <w:rFonts w:ascii="Arial" w:hAnsi="Arial" w:cs="Arial"/>
        <w:i/>
        <w:szCs w:val="20"/>
      </w:rPr>
      <w:t>3</w:t>
    </w:r>
    <w:r>
      <w:rPr>
        <w:rStyle w:val="PageNumber"/>
        <w:rFonts w:ascii="Arial" w:hAnsi="Arial" w:cs="Arial"/>
        <w:i/>
        <w:szCs w:val="20"/>
      </w:rPr>
      <w:tab/>
    </w:r>
    <w:r w:rsidR="004871BB">
      <w:rPr>
        <w:rStyle w:val="PageNumber"/>
        <w:rFonts w:ascii="Arial" w:hAnsi="Arial" w:cs="Arial"/>
        <w:i/>
        <w:szCs w:val="20"/>
      </w:rPr>
      <w:t>October</w:t>
    </w:r>
    <w:r w:rsidR="00A12AEB">
      <w:rPr>
        <w:rStyle w:val="PageNumber"/>
        <w:rFonts w:ascii="Arial" w:hAnsi="Arial" w:cs="Arial"/>
        <w:i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102F" w14:textId="77777777" w:rsidR="00036CF7" w:rsidRDefault="00036CF7" w:rsidP="00D36465">
      <w:pPr>
        <w:spacing w:after="0" w:line="240" w:lineRule="auto"/>
      </w:pPr>
      <w:r>
        <w:separator/>
      </w:r>
    </w:p>
  </w:footnote>
  <w:footnote w:type="continuationSeparator" w:id="0">
    <w:p w14:paraId="722D8AF6" w14:textId="77777777" w:rsidR="00036CF7" w:rsidRDefault="00036CF7" w:rsidP="00D3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69" w:type="dxa"/>
      <w:tblInd w:w="-612" w:type="dxa"/>
      <w:tblLook w:val="01E0" w:firstRow="1" w:lastRow="1" w:firstColumn="1" w:lastColumn="1" w:noHBand="0" w:noVBand="0"/>
    </w:tblPr>
    <w:tblGrid>
      <w:gridCol w:w="3420"/>
      <w:gridCol w:w="8249"/>
    </w:tblGrid>
    <w:tr w:rsidR="005C5EAD" w:rsidRPr="005C5EAD" w14:paraId="0DEA3494" w14:textId="77777777" w:rsidTr="00254A7F">
      <w:tc>
        <w:tcPr>
          <w:tcW w:w="3420" w:type="dxa"/>
        </w:tcPr>
        <w:p w14:paraId="60192B4C" w14:textId="703E656A" w:rsidR="005C5EAD" w:rsidRPr="005C5EAD" w:rsidRDefault="00B9506B" w:rsidP="005C5EAD">
          <w:pPr>
            <w:pStyle w:val="Header"/>
          </w:pPr>
          <w:bookmarkStart w:id="0" w:name="OLE_LINK22"/>
          <w:bookmarkStart w:id="1" w:name="OLE_LINK23"/>
          <w:bookmarkStart w:id="2" w:name="OLE_LINK34"/>
          <w:r>
            <w:rPr>
              <w:b/>
              <w:i/>
              <w:noProof/>
            </w:rPr>
            <w:drawing>
              <wp:anchor distT="0" distB="0" distL="114300" distR="114300" simplePos="0" relativeHeight="251658240" behindDoc="0" locked="0" layoutInCell="1" allowOverlap="1" wp14:anchorId="1370D061" wp14:editId="18BDD53F">
                <wp:simplePos x="0" y="0"/>
                <wp:positionH relativeFrom="column">
                  <wp:posOffset>-68580</wp:posOffset>
                </wp:positionH>
                <wp:positionV relativeFrom="paragraph">
                  <wp:posOffset>56515</wp:posOffset>
                </wp:positionV>
                <wp:extent cx="1943100" cy="777240"/>
                <wp:effectExtent l="0" t="0" r="0" b="3810"/>
                <wp:wrapSquare wrapText="bothSides"/>
                <wp:docPr id="7" name="Picture 7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B 40th logo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546D">
            <w:t xml:space="preserve">    </w:t>
          </w:r>
        </w:p>
      </w:tc>
      <w:tc>
        <w:tcPr>
          <w:tcW w:w="8249" w:type="dxa"/>
        </w:tcPr>
        <w:p w14:paraId="54564D8E" w14:textId="757BC6BC" w:rsidR="005C5EAD" w:rsidRPr="005C5EAD" w:rsidRDefault="00B9506B" w:rsidP="0078546D">
          <w:pPr>
            <w:pStyle w:val="Header"/>
            <w:rPr>
              <w:b/>
              <w:i/>
            </w:rPr>
          </w:pPr>
          <w:r w:rsidRPr="00F479B1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7BF0477" wp14:editId="42210A6F">
                <wp:simplePos x="0" y="0"/>
                <wp:positionH relativeFrom="column">
                  <wp:posOffset>3435008</wp:posOffset>
                </wp:positionH>
                <wp:positionV relativeFrom="paragraph">
                  <wp:posOffset>30187</wp:posOffset>
                </wp:positionV>
                <wp:extent cx="828675" cy="828675"/>
                <wp:effectExtent l="0" t="0" r="9525" b="9525"/>
                <wp:wrapThrough wrapText="bothSides">
                  <wp:wrapPolygon edited="0">
                    <wp:start x="0" y="0"/>
                    <wp:lineTo x="0" y="21352"/>
                    <wp:lineTo x="21352" y="21352"/>
                    <wp:lineTo x="21352" y="0"/>
                    <wp:lineTo x="0" y="0"/>
                  </wp:wrapPolygon>
                </wp:wrapThrough>
                <wp:docPr id="8" name="Picture 8" descr="C:\Users\fehintola.kolawole\AppData\Local\Microsoft\Windows\INetCache\Content.Outlook\DVCML8N7\Barnet Wellbeing Servic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hintola.kolawole\AppData\Local\Microsoft\Windows\INetCache\Content.Outlook\DVCML8N7\Barnet Wellbeing Service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8546D">
            <w:rPr>
              <w:b/>
              <w:i/>
            </w:rPr>
            <w:t xml:space="preserve">                                                                             </w:t>
          </w:r>
        </w:p>
      </w:tc>
    </w:tr>
    <w:bookmarkEnd w:id="0"/>
    <w:bookmarkEnd w:id="1"/>
    <w:bookmarkEnd w:id="2"/>
  </w:tbl>
  <w:p w14:paraId="6CEFCC22" w14:textId="7DCB2869" w:rsidR="00D36465" w:rsidRPr="005C5EAD" w:rsidRDefault="00D36465" w:rsidP="0078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D6595"/>
    <w:multiLevelType w:val="hybridMultilevel"/>
    <w:tmpl w:val="96D8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67EB5"/>
    <w:multiLevelType w:val="multilevel"/>
    <w:tmpl w:val="633C5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87573"/>
    <w:multiLevelType w:val="hybridMultilevel"/>
    <w:tmpl w:val="EF229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0AF0"/>
    <w:multiLevelType w:val="hybridMultilevel"/>
    <w:tmpl w:val="852E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D3BB1"/>
    <w:multiLevelType w:val="multilevel"/>
    <w:tmpl w:val="77CEA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F5BFF"/>
    <w:multiLevelType w:val="hybridMultilevel"/>
    <w:tmpl w:val="EF226C52"/>
    <w:lvl w:ilvl="0" w:tplc="A47E1E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27ABA"/>
    <w:multiLevelType w:val="hybridMultilevel"/>
    <w:tmpl w:val="DE086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3F"/>
    <w:rsid w:val="000001A0"/>
    <w:rsid w:val="000034CF"/>
    <w:rsid w:val="0001025B"/>
    <w:rsid w:val="00012D63"/>
    <w:rsid w:val="00016FCC"/>
    <w:rsid w:val="00024140"/>
    <w:rsid w:val="00034711"/>
    <w:rsid w:val="00036CF7"/>
    <w:rsid w:val="0004151E"/>
    <w:rsid w:val="00045E5F"/>
    <w:rsid w:val="0006378A"/>
    <w:rsid w:val="000E6521"/>
    <w:rsid w:val="00103A4F"/>
    <w:rsid w:val="0011452F"/>
    <w:rsid w:val="0013679F"/>
    <w:rsid w:val="00152C46"/>
    <w:rsid w:val="00157517"/>
    <w:rsid w:val="00174DA9"/>
    <w:rsid w:val="00175F4E"/>
    <w:rsid w:val="00181709"/>
    <w:rsid w:val="001B77EE"/>
    <w:rsid w:val="001D09A0"/>
    <w:rsid w:val="001E0018"/>
    <w:rsid w:val="001E38C8"/>
    <w:rsid w:val="001F5263"/>
    <w:rsid w:val="002016B0"/>
    <w:rsid w:val="00213CF4"/>
    <w:rsid w:val="002461B5"/>
    <w:rsid w:val="00254A7F"/>
    <w:rsid w:val="00272A83"/>
    <w:rsid w:val="002914D8"/>
    <w:rsid w:val="00292AEC"/>
    <w:rsid w:val="002C0242"/>
    <w:rsid w:val="002E6443"/>
    <w:rsid w:val="0031468B"/>
    <w:rsid w:val="00323823"/>
    <w:rsid w:val="0033024C"/>
    <w:rsid w:val="0035485B"/>
    <w:rsid w:val="003649E8"/>
    <w:rsid w:val="003B2258"/>
    <w:rsid w:val="003B30FF"/>
    <w:rsid w:val="003B3488"/>
    <w:rsid w:val="003B3FB5"/>
    <w:rsid w:val="003C2C64"/>
    <w:rsid w:val="003E5A9A"/>
    <w:rsid w:val="00406550"/>
    <w:rsid w:val="00436E19"/>
    <w:rsid w:val="00441962"/>
    <w:rsid w:val="00444A79"/>
    <w:rsid w:val="00454FB5"/>
    <w:rsid w:val="004871BB"/>
    <w:rsid w:val="004A4DE1"/>
    <w:rsid w:val="004B4F43"/>
    <w:rsid w:val="004C041E"/>
    <w:rsid w:val="004C15F4"/>
    <w:rsid w:val="004C44CE"/>
    <w:rsid w:val="004F4AEC"/>
    <w:rsid w:val="005203D0"/>
    <w:rsid w:val="00520C5A"/>
    <w:rsid w:val="0052287A"/>
    <w:rsid w:val="00542FAE"/>
    <w:rsid w:val="00544AD2"/>
    <w:rsid w:val="005505A5"/>
    <w:rsid w:val="0057256C"/>
    <w:rsid w:val="0059387F"/>
    <w:rsid w:val="005C5EAD"/>
    <w:rsid w:val="005F5B6A"/>
    <w:rsid w:val="0061403A"/>
    <w:rsid w:val="00650B4D"/>
    <w:rsid w:val="00652A64"/>
    <w:rsid w:val="006657B9"/>
    <w:rsid w:val="00667928"/>
    <w:rsid w:val="006C1A37"/>
    <w:rsid w:val="006D720F"/>
    <w:rsid w:val="006E4E55"/>
    <w:rsid w:val="006F79DC"/>
    <w:rsid w:val="0070270D"/>
    <w:rsid w:val="00706A39"/>
    <w:rsid w:val="00706A5B"/>
    <w:rsid w:val="007833AF"/>
    <w:rsid w:val="0078546D"/>
    <w:rsid w:val="007B0156"/>
    <w:rsid w:val="007B0A25"/>
    <w:rsid w:val="007D1B76"/>
    <w:rsid w:val="007F7219"/>
    <w:rsid w:val="008051AD"/>
    <w:rsid w:val="00827704"/>
    <w:rsid w:val="00865C3F"/>
    <w:rsid w:val="0087593C"/>
    <w:rsid w:val="00887723"/>
    <w:rsid w:val="008B704B"/>
    <w:rsid w:val="008E209F"/>
    <w:rsid w:val="008E786F"/>
    <w:rsid w:val="009021F9"/>
    <w:rsid w:val="00917E95"/>
    <w:rsid w:val="00942D72"/>
    <w:rsid w:val="00951478"/>
    <w:rsid w:val="00956818"/>
    <w:rsid w:val="00961205"/>
    <w:rsid w:val="0096624B"/>
    <w:rsid w:val="009870D8"/>
    <w:rsid w:val="00991DED"/>
    <w:rsid w:val="009A43B9"/>
    <w:rsid w:val="009D181C"/>
    <w:rsid w:val="00A12AEB"/>
    <w:rsid w:val="00A17D02"/>
    <w:rsid w:val="00A476FC"/>
    <w:rsid w:val="00A4785D"/>
    <w:rsid w:val="00A61DB9"/>
    <w:rsid w:val="00A73B97"/>
    <w:rsid w:val="00A81E49"/>
    <w:rsid w:val="00A83A50"/>
    <w:rsid w:val="00A92CF0"/>
    <w:rsid w:val="00AA71E9"/>
    <w:rsid w:val="00AC1FF0"/>
    <w:rsid w:val="00AC773E"/>
    <w:rsid w:val="00AD0797"/>
    <w:rsid w:val="00B114CA"/>
    <w:rsid w:val="00B11EBA"/>
    <w:rsid w:val="00B524B7"/>
    <w:rsid w:val="00B54FEF"/>
    <w:rsid w:val="00B9506B"/>
    <w:rsid w:val="00BA3F6F"/>
    <w:rsid w:val="00BA6A0B"/>
    <w:rsid w:val="00BB2DE6"/>
    <w:rsid w:val="00BD5DDE"/>
    <w:rsid w:val="00C04435"/>
    <w:rsid w:val="00C43E6C"/>
    <w:rsid w:val="00C80AE8"/>
    <w:rsid w:val="00C912E2"/>
    <w:rsid w:val="00CE2115"/>
    <w:rsid w:val="00CE356E"/>
    <w:rsid w:val="00CE58E5"/>
    <w:rsid w:val="00D16A56"/>
    <w:rsid w:val="00D31F30"/>
    <w:rsid w:val="00D34F74"/>
    <w:rsid w:val="00D36465"/>
    <w:rsid w:val="00D446BD"/>
    <w:rsid w:val="00D51458"/>
    <w:rsid w:val="00D7399B"/>
    <w:rsid w:val="00D964CA"/>
    <w:rsid w:val="00DB270C"/>
    <w:rsid w:val="00DD79A8"/>
    <w:rsid w:val="00DE25AC"/>
    <w:rsid w:val="00DF281F"/>
    <w:rsid w:val="00E10D27"/>
    <w:rsid w:val="00E52A31"/>
    <w:rsid w:val="00E55DB3"/>
    <w:rsid w:val="00E675D6"/>
    <w:rsid w:val="00E97FB7"/>
    <w:rsid w:val="00EA521D"/>
    <w:rsid w:val="00EC6FA8"/>
    <w:rsid w:val="00ED0370"/>
    <w:rsid w:val="00EE4BC2"/>
    <w:rsid w:val="00F11C47"/>
    <w:rsid w:val="00F21C91"/>
    <w:rsid w:val="00F24BF0"/>
    <w:rsid w:val="00F46927"/>
    <w:rsid w:val="00F5729C"/>
    <w:rsid w:val="00F825F1"/>
    <w:rsid w:val="00F85388"/>
    <w:rsid w:val="00F943F3"/>
    <w:rsid w:val="00FC7F46"/>
    <w:rsid w:val="00FD008E"/>
    <w:rsid w:val="00FD0F71"/>
    <w:rsid w:val="00FD19DF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169246"/>
  <w15:docId w15:val="{7C430C87-F4A8-4A34-BF7F-3B9AC00F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6465"/>
  </w:style>
  <w:style w:type="paragraph" w:styleId="Footer">
    <w:name w:val="footer"/>
    <w:basedOn w:val="Normal"/>
    <w:link w:val="FooterChar"/>
    <w:unhideWhenUsed/>
    <w:rsid w:val="00D3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65"/>
  </w:style>
  <w:style w:type="paragraph" w:styleId="ListParagraph">
    <w:name w:val="List Paragraph"/>
    <w:basedOn w:val="Normal"/>
    <w:uiPriority w:val="34"/>
    <w:qFormat/>
    <w:rsid w:val="003649E8"/>
    <w:pPr>
      <w:ind w:left="720"/>
      <w:contextualSpacing/>
    </w:pPr>
  </w:style>
  <w:style w:type="table" w:styleId="TableGrid">
    <w:name w:val="Table Grid"/>
    <w:basedOn w:val="TableNormal"/>
    <w:uiPriority w:val="59"/>
    <w:rsid w:val="00364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5AC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A476FC"/>
  </w:style>
  <w:style w:type="character" w:customStyle="1" w:styleId="normaltextrun">
    <w:name w:val="normaltextrun"/>
    <w:basedOn w:val="DefaultParagraphFont"/>
    <w:rsid w:val="00F5729C"/>
  </w:style>
  <w:style w:type="character" w:customStyle="1" w:styleId="eop">
    <w:name w:val="eop"/>
    <w:basedOn w:val="DefaultParagraphFont"/>
    <w:rsid w:val="00F5729C"/>
  </w:style>
  <w:style w:type="paragraph" w:customStyle="1" w:styleId="paragraph">
    <w:name w:val="paragraph"/>
    <w:basedOn w:val="Normal"/>
    <w:rsid w:val="0001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675D6"/>
    <w:rPr>
      <w:color w:val="808080"/>
    </w:rPr>
  </w:style>
  <w:style w:type="character" w:customStyle="1" w:styleId="Normal1">
    <w:name w:val="Normal1"/>
    <w:basedOn w:val="DefaultParagraphFont"/>
    <w:rsid w:val="00E6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5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C0F6-B281-407B-B92F-492946A2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04</Words>
  <Characters>1733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hooramun</dc:creator>
  <cp:keywords/>
  <dc:description/>
  <cp:lastModifiedBy>Rory Cooper</cp:lastModifiedBy>
  <cp:revision>6</cp:revision>
  <cp:lastPrinted>2020-03-23T14:56:00Z</cp:lastPrinted>
  <dcterms:created xsi:type="dcterms:W3CDTF">2020-11-04T12:34:00Z</dcterms:created>
  <dcterms:modified xsi:type="dcterms:W3CDTF">2020-11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